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93796" w14:textId="5B555042" w:rsidR="0020407E" w:rsidRPr="00FE5B0F" w:rsidRDefault="0040779E" w:rsidP="0020407E">
      <w:pPr>
        <w:spacing w:line="320" w:lineRule="exact"/>
        <w:jc w:val="left"/>
        <w:rPr>
          <w:rFonts w:ascii="HGSｺﾞｼｯｸM" w:eastAsia="HGSｺﾞｼｯｸM" w:hAnsi="メイリオ" w:cs="メイリオ"/>
          <w:sz w:val="24"/>
          <w:szCs w:val="24"/>
          <w:lang w:val="pt-PT"/>
        </w:rPr>
      </w:pPr>
      <w:bookmarkStart w:id="0" w:name="_Hlk11990149"/>
      <w:r w:rsidRPr="00FE5B0F">
        <w:rPr>
          <w:rFonts w:ascii="Calibri" w:eastAsia="HGSｺﾞｼｯｸM" w:hAnsi="Calibri"/>
          <w:sz w:val="22"/>
          <w:lang w:val="pt-PT"/>
        </w:rPr>
        <w:t xml:space="preserve">Formulário de </w:t>
      </w:r>
      <w:r w:rsidRPr="00FE5B0F">
        <w:rPr>
          <w:rFonts w:ascii="Calibri" w:eastAsia="HGSｺﾞｼｯｸM" w:hAnsi="Calibri" w:hint="eastAsia"/>
          <w:sz w:val="22"/>
          <w:lang w:val="pt-PT"/>
        </w:rPr>
        <w:t>I</w:t>
      </w:r>
      <w:r w:rsidRPr="00FE5B0F">
        <w:rPr>
          <w:rFonts w:ascii="Calibri" w:eastAsia="HGSｺﾞｼｯｸM" w:hAnsi="Calibri"/>
          <w:sz w:val="22"/>
          <w:lang w:val="pt-PT"/>
        </w:rPr>
        <w:t>nscrição</w:t>
      </w:r>
      <w:bookmarkEnd w:id="0"/>
      <w:r w:rsidR="00F84D36">
        <w:rPr>
          <w:rFonts w:ascii="Calibri" w:eastAsia="HGSｺﾞｼｯｸM" w:hAnsi="Calibri" w:hint="eastAsia"/>
          <w:sz w:val="22"/>
          <w:lang w:val="pt-PT"/>
        </w:rPr>
        <w:t xml:space="preserve"> </w:t>
      </w:r>
      <w:r w:rsidR="00F84D36" w:rsidRPr="00FE5B0F">
        <w:rPr>
          <w:rFonts w:ascii="HGSｺﾞｼｯｸM" w:eastAsia="HGSｺﾞｼｯｸM" w:hAnsi="メイリオ" w:hint="eastAsia"/>
          <w:sz w:val="24"/>
          <w:szCs w:val="24"/>
        </w:rPr>
        <w:t>応募フォーム</w:t>
      </w:r>
    </w:p>
    <w:p w14:paraId="552650AE" w14:textId="75CE4963" w:rsidR="0020407E" w:rsidRPr="00FE5B0F" w:rsidRDefault="00400153" w:rsidP="00702C2F">
      <w:pPr>
        <w:spacing w:line="320" w:lineRule="exact"/>
        <w:jc w:val="right"/>
        <w:rPr>
          <w:rFonts w:ascii="HGSｺﾞｼｯｸM" w:eastAsia="HGSｺﾞｼｯｸM" w:hAnsi="メイリオ"/>
          <w:sz w:val="24"/>
          <w:szCs w:val="24"/>
          <w:lang w:val="pt-PT"/>
        </w:rPr>
      </w:pPr>
      <w:r w:rsidRPr="00B65D11">
        <w:rPr>
          <w:rFonts w:ascii="Calibri" w:eastAsia="HGSｺﾞｼｯｸM" w:hAnsi="Calibri"/>
          <w:sz w:val="22"/>
          <w:lang w:val="pt-PT"/>
        </w:rPr>
        <w:t>(Português)</w:t>
      </w:r>
    </w:p>
    <w:p w14:paraId="39F1FF39" w14:textId="0CB76B88" w:rsidR="0020407E" w:rsidRPr="00FE5B0F" w:rsidRDefault="0020407E" w:rsidP="0020407E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PT"/>
        </w:rPr>
      </w:pPr>
      <w:bookmarkStart w:id="1" w:name="_Hlk141200870"/>
      <w:r w:rsidRPr="00FE5B0F">
        <w:rPr>
          <w:rFonts w:ascii="Calibri" w:eastAsia="HGSｺﾞｼｯｸM" w:hAnsi="Calibri"/>
          <w:sz w:val="22"/>
          <w:lang w:val="pt-PT"/>
        </w:rPr>
        <w:t>Ministério da Agricultura, Silvicultura e Pesca do Japão</w:t>
      </w:r>
      <w:r w:rsidR="00F84D36" w:rsidRPr="00FE5B0F">
        <w:rPr>
          <w:rFonts w:ascii="HGSｺﾞｼｯｸM" w:eastAsia="HGSｺﾞｼｯｸM" w:hAnsi="メイリオ" w:hint="eastAsia"/>
          <w:sz w:val="24"/>
          <w:szCs w:val="24"/>
        </w:rPr>
        <w:t>農林水産省</w:t>
      </w:r>
    </w:p>
    <w:p w14:paraId="0853D3EA" w14:textId="1F5930E7" w:rsidR="0020407E" w:rsidRDefault="0020407E" w:rsidP="009C0F2B">
      <w:pPr>
        <w:spacing w:line="320" w:lineRule="exact"/>
        <w:ind w:leftChars="-514" w:left="-1079" w:rightChars="-493" w:right="-1035"/>
        <w:jc w:val="center"/>
        <w:rPr>
          <w:rFonts w:ascii="Calibri" w:eastAsia="HGSｺﾞｼｯｸM" w:hAnsi="Calibri"/>
          <w:sz w:val="22"/>
          <w:lang w:val="pt-BR"/>
        </w:rPr>
      </w:pPr>
      <w:bookmarkStart w:id="2" w:name="_Hlk109911760"/>
      <w:bookmarkStart w:id="3" w:name="_Hlk141200886"/>
      <w:r w:rsidRPr="00FE5B0F">
        <w:rPr>
          <w:rFonts w:ascii="Calibri" w:eastAsia="HGSｺﾞｼｯｸM" w:hAnsi="Calibri"/>
          <w:sz w:val="22"/>
          <w:lang w:val="pt-BR"/>
        </w:rPr>
        <w:t xml:space="preserve">Projeto de </w:t>
      </w:r>
      <w:r w:rsidR="009C0F2B" w:rsidRPr="00FE5B0F">
        <w:rPr>
          <w:rFonts w:ascii="Calibri" w:eastAsia="HGSｺﾞｼｯｸM" w:hAnsi="Calibri"/>
          <w:sz w:val="22"/>
          <w:lang w:val="pt-BR"/>
        </w:rPr>
        <w:t>Fortalecimento de</w:t>
      </w:r>
      <w:r w:rsidRPr="00FE5B0F">
        <w:rPr>
          <w:rFonts w:ascii="Calibri" w:eastAsia="HGSｺﾞｼｯｸM" w:hAnsi="Calibri"/>
          <w:sz w:val="22"/>
          <w:lang w:val="pt-BR"/>
        </w:rPr>
        <w:t xml:space="preserve"> Cooperação e Geração de Negócios dos Agricultores Nikkeis da América </w:t>
      </w:r>
      <w:bookmarkStart w:id="4" w:name="_Hlk109913501"/>
      <w:r w:rsidR="001C799C" w:rsidRPr="00FE5B0F">
        <w:rPr>
          <w:rFonts w:ascii="Calibri" w:eastAsia="HGSｺﾞｼｯｸM" w:hAnsi="Calibri"/>
          <w:sz w:val="22"/>
          <w:lang w:val="pt-BR"/>
        </w:rPr>
        <w:t>Latina</w:t>
      </w:r>
      <w:r w:rsidRPr="00FE5B0F">
        <w:rPr>
          <w:rFonts w:ascii="Calibri" w:eastAsia="HGSｺﾞｼｯｸM" w:hAnsi="Calibri"/>
          <w:sz w:val="22"/>
          <w:lang w:val="pt-BR"/>
        </w:rPr>
        <w:t xml:space="preserve"> 20</w:t>
      </w:r>
      <w:r w:rsidR="001C799C" w:rsidRPr="00FE5B0F">
        <w:rPr>
          <w:rFonts w:ascii="Calibri" w:eastAsia="HGSｺﾞｼｯｸM" w:hAnsi="Calibri"/>
          <w:sz w:val="22"/>
          <w:lang w:val="pt-BR"/>
        </w:rPr>
        <w:t>2</w:t>
      </w:r>
      <w:r w:rsidR="00DB1E11">
        <w:rPr>
          <w:rFonts w:ascii="Calibri" w:eastAsia="HGSｺﾞｼｯｸM" w:hAnsi="Calibri" w:hint="eastAsia"/>
          <w:sz w:val="22"/>
          <w:lang w:val="pt-BR"/>
        </w:rPr>
        <w:t>5</w:t>
      </w:r>
      <w:r w:rsidR="001C799C" w:rsidRPr="00FE5B0F">
        <w:rPr>
          <w:rFonts w:ascii="Calibri" w:eastAsia="HGSｺﾞｼｯｸM" w:hAnsi="Calibri"/>
          <w:sz w:val="22"/>
          <w:lang w:val="pt-BR"/>
        </w:rPr>
        <w:t>-2</w:t>
      </w:r>
      <w:bookmarkEnd w:id="2"/>
      <w:bookmarkEnd w:id="4"/>
      <w:r w:rsidR="00DB1E11">
        <w:rPr>
          <w:rFonts w:ascii="Calibri" w:eastAsia="HGSｺﾞｼｯｸM" w:hAnsi="Calibri" w:hint="eastAsia"/>
          <w:sz w:val="22"/>
          <w:lang w:val="pt-BR"/>
        </w:rPr>
        <w:t>6</w:t>
      </w:r>
    </w:p>
    <w:p w14:paraId="5E6DE188" w14:textId="207EB729" w:rsidR="00F84D36" w:rsidRPr="00FE5B0F" w:rsidRDefault="00F84D36" w:rsidP="00F84D36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PT"/>
        </w:rPr>
      </w:pPr>
      <w:r w:rsidRPr="00FE5B0F">
        <w:rPr>
          <w:rFonts w:ascii="HGSｺﾞｼｯｸM" w:eastAsia="HGSｺﾞｼｯｸM" w:hAnsi="メイリオ" w:hint="eastAsia"/>
          <w:sz w:val="24"/>
          <w:szCs w:val="24"/>
        </w:rPr>
        <w:t>令和</w:t>
      </w:r>
      <w:r w:rsidR="00DB1E11">
        <w:rPr>
          <w:rFonts w:ascii="HGSｺﾞｼｯｸM" w:eastAsia="HGSｺﾞｼｯｸM" w:hAnsi="メイリオ" w:hint="eastAsia"/>
          <w:sz w:val="24"/>
          <w:szCs w:val="24"/>
        </w:rPr>
        <w:t>7</w:t>
      </w:r>
      <w:r w:rsidRPr="00FE5B0F">
        <w:rPr>
          <w:rFonts w:ascii="HGSｺﾞｼｯｸM" w:eastAsia="HGSｺﾞｼｯｸM" w:hAnsi="メイリオ" w:hint="eastAsia"/>
          <w:sz w:val="24"/>
          <w:szCs w:val="24"/>
        </w:rPr>
        <w:t>年度中南米日系農業者等との連携強化・ビジネス創出委託事業</w:t>
      </w:r>
    </w:p>
    <w:p w14:paraId="12F56ABD" w14:textId="28237FC8" w:rsidR="0020407E" w:rsidRPr="00FE5B0F" w:rsidRDefault="005A62BE" w:rsidP="0020407E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BR"/>
        </w:rPr>
      </w:pPr>
      <w:r w:rsidRPr="005A62BE">
        <w:rPr>
          <w:rFonts w:ascii="Calibri" w:eastAsia="HGSｺﾞｼｯｸM" w:hAnsi="Calibri"/>
          <w:sz w:val="22"/>
          <w:lang w:val="pt-BR"/>
        </w:rPr>
        <w:t>Treinamentos Técnicos para Agricultores Nikkeis no Japão</w:t>
      </w:r>
      <w:r w:rsidRPr="005A62BE">
        <w:rPr>
          <w:rFonts w:ascii="Calibri" w:eastAsia="HGSｺﾞｼｯｸM" w:hAnsi="Calibri" w:hint="eastAsia"/>
          <w:sz w:val="22"/>
          <w:lang w:val="pt-BR"/>
        </w:rPr>
        <w:t xml:space="preserve"> </w:t>
      </w:r>
      <w:r w:rsidR="008253BD" w:rsidRPr="00FE5B0F">
        <w:rPr>
          <w:rFonts w:ascii="HGSｺﾞｼｯｸM" w:eastAsia="HGSｺﾞｼｯｸM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C512B" wp14:editId="003F4913">
                <wp:simplePos x="0" y="0"/>
                <wp:positionH relativeFrom="column">
                  <wp:posOffset>4345940</wp:posOffset>
                </wp:positionH>
                <wp:positionV relativeFrom="paragraph">
                  <wp:posOffset>187960</wp:posOffset>
                </wp:positionV>
                <wp:extent cx="1839311" cy="476250"/>
                <wp:effectExtent l="0" t="0" r="279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311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9D6D8A8" w14:textId="77777777" w:rsidR="00F84D36" w:rsidRPr="00CF3C17" w:rsidRDefault="00331A56" w:rsidP="00F84D36">
                            <w:pPr>
                              <w:spacing w:line="200" w:lineRule="exact"/>
                              <w:rPr>
                                <w:rFonts w:ascii="HGSｺﾞｼｯｸM" w:eastAsia="HGSｺﾞｼｯｸM"/>
                                <w:sz w:val="16"/>
                                <w:szCs w:val="18"/>
                                <w:lang w:val="pt-BR"/>
                              </w:rPr>
                            </w:pPr>
                            <w:r w:rsidRPr="00596048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pt-BR"/>
                              </w:rPr>
                              <w:t>Veja o modelo de preenchimento</w:t>
                            </w:r>
                            <w:r w:rsidR="005B7793" w:rsidRPr="00596048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pt-BR"/>
                              </w:rPr>
                              <w:t xml:space="preserve"> no </w:t>
                            </w:r>
                            <w:r w:rsidR="004B3F5B" w:rsidRPr="00596048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pt-BR"/>
                              </w:rPr>
                              <w:t>Edital</w:t>
                            </w:r>
                            <w:r w:rsidR="005B7793" w:rsidRPr="00596048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pt-BR"/>
                              </w:rPr>
                              <w:t xml:space="preserve"> de Inscrição.</w:t>
                            </w:r>
                            <w:r w:rsidR="00F84D36" w:rsidRPr="00CF3C17">
                              <w:rPr>
                                <w:rFonts w:ascii="HGSｺﾞｼｯｸM" w:eastAsia="HGSｺﾞｼｯｸM" w:hint="eastAsia"/>
                                <w:sz w:val="16"/>
                                <w:szCs w:val="18"/>
                                <w:lang w:val="pt-BR"/>
                              </w:rPr>
                              <w:t xml:space="preserve"> </w:t>
                            </w:r>
                          </w:p>
                          <w:p w14:paraId="19FB1018" w14:textId="66814F94" w:rsidR="00F84D36" w:rsidRDefault="00F84D36" w:rsidP="00F84D36">
                            <w:pPr>
                              <w:spacing w:line="200" w:lineRule="exact"/>
                              <w:rPr>
                                <w:rFonts w:ascii="HGSｺﾞｼｯｸM" w:eastAsia="HGSｺﾞｼｯｸM"/>
                                <w:sz w:val="16"/>
                                <w:szCs w:val="18"/>
                              </w:rPr>
                            </w:pPr>
                            <w:r w:rsidRPr="002351A8">
                              <w:rPr>
                                <w:rFonts w:ascii="HGSｺﾞｼｯｸM" w:eastAsia="HGSｺﾞｼｯｸM" w:hint="eastAsia"/>
                                <w:sz w:val="16"/>
                                <w:szCs w:val="18"/>
                              </w:rPr>
                              <w:t>募集要項の記入例を参考にする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  <w:szCs w:val="18"/>
                              </w:rPr>
                              <w:t>こと</w:t>
                            </w:r>
                          </w:p>
                          <w:p w14:paraId="6C90FCFB" w14:textId="4FA533DF" w:rsidR="002351A8" w:rsidRPr="00596048" w:rsidRDefault="002351A8" w:rsidP="005B7793">
                            <w:pPr>
                              <w:spacing w:line="200" w:lineRule="exact"/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C51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2.2pt;margin-top:14.8pt;width:144.8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" fillcolor="white [3201]" strokecolor="red" strokeweight=".5pt">
                <v:stroke dashstyle="dash"/>
                <v:textbox>
                  <w:txbxContent>
                    <w:p w14:paraId="09D6D8A8" w14:textId="77777777" w:rsidR="00F84D36" w:rsidRPr="00CF3C17" w:rsidRDefault="00331A56" w:rsidP="00F84D36">
                      <w:pPr>
                        <w:spacing w:line="200" w:lineRule="exact"/>
                        <w:rPr>
                          <w:rFonts w:ascii="HGSｺﾞｼｯｸM" w:eastAsia="HGSｺﾞｼｯｸM"/>
                          <w:sz w:val="16"/>
                          <w:szCs w:val="18"/>
                          <w:lang w:val="pt-BR"/>
                        </w:rPr>
                      </w:pPr>
                      <w:r w:rsidRPr="00596048"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pt-BR"/>
                        </w:rPr>
                        <w:t>Veja o modelo de preenchimento</w:t>
                      </w:r>
                      <w:r w:rsidR="005B7793" w:rsidRPr="00596048"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pt-BR"/>
                        </w:rPr>
                        <w:t xml:space="preserve"> no </w:t>
                      </w:r>
                      <w:r w:rsidR="004B3F5B" w:rsidRPr="00596048"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pt-BR"/>
                        </w:rPr>
                        <w:t>Edital</w:t>
                      </w:r>
                      <w:r w:rsidR="005B7793" w:rsidRPr="00596048"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pt-BR"/>
                        </w:rPr>
                        <w:t xml:space="preserve"> de Inscrição.</w:t>
                      </w:r>
                      <w:r w:rsidR="00F84D36" w:rsidRPr="00CF3C17">
                        <w:rPr>
                          <w:rFonts w:ascii="HGSｺﾞｼｯｸM" w:eastAsia="HGSｺﾞｼｯｸM" w:hint="eastAsia"/>
                          <w:sz w:val="16"/>
                          <w:szCs w:val="18"/>
                          <w:lang w:val="pt-BR"/>
                        </w:rPr>
                        <w:t xml:space="preserve"> </w:t>
                      </w:r>
                    </w:p>
                    <w:p w14:paraId="19FB1018" w14:textId="66814F94" w:rsidR="00F84D36" w:rsidRDefault="00F84D36" w:rsidP="00F84D36">
                      <w:pPr>
                        <w:spacing w:line="200" w:lineRule="exact"/>
                        <w:rPr>
                          <w:rFonts w:ascii="HGSｺﾞｼｯｸM" w:eastAsia="HGSｺﾞｼｯｸM"/>
                          <w:sz w:val="16"/>
                          <w:szCs w:val="18"/>
                        </w:rPr>
                      </w:pPr>
                      <w:r w:rsidRPr="002351A8">
                        <w:rPr>
                          <w:rFonts w:ascii="HGSｺﾞｼｯｸM" w:eastAsia="HGSｺﾞｼｯｸM" w:hint="eastAsia"/>
                          <w:sz w:val="16"/>
                          <w:szCs w:val="18"/>
                        </w:rPr>
                        <w:t>募集要項の記入例を参考にする</w:t>
                      </w:r>
                      <w:r>
                        <w:rPr>
                          <w:rFonts w:ascii="HGSｺﾞｼｯｸM" w:eastAsia="HGSｺﾞｼｯｸM" w:hint="eastAsia"/>
                          <w:sz w:val="16"/>
                          <w:szCs w:val="18"/>
                        </w:rPr>
                        <w:t>こと</w:t>
                      </w:r>
                    </w:p>
                    <w:p w14:paraId="6C90FCFB" w14:textId="4FA533DF" w:rsidR="002351A8" w:rsidRPr="00596048" w:rsidRDefault="002351A8" w:rsidP="005B7793">
                      <w:pPr>
                        <w:spacing w:line="200" w:lineRule="exact"/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3"/>
      <w:r w:rsidRPr="005A62BE">
        <w:rPr>
          <w:rFonts w:ascii="HGSｺﾞｼｯｸM" w:eastAsia="HGSｺﾞｼｯｸM" w:hAnsi="メイリオ" w:hint="eastAsia"/>
          <w:sz w:val="24"/>
          <w:szCs w:val="24"/>
        </w:rPr>
        <w:t>日系農業者訪日技術研修</w:t>
      </w:r>
    </w:p>
    <w:p w14:paraId="6C0C8702" w14:textId="5D512809" w:rsidR="0020407E" w:rsidRPr="00FE5B0F" w:rsidRDefault="0020407E" w:rsidP="0020407E">
      <w:pPr>
        <w:jc w:val="center"/>
        <w:rPr>
          <w:rFonts w:ascii="HGSｺﾞｼｯｸM" w:eastAsia="HGSｺﾞｼｯｸM" w:hAnsi="メイリオ"/>
          <w:sz w:val="24"/>
          <w:szCs w:val="24"/>
          <w:lang w:val="pt-BR"/>
        </w:rPr>
      </w:pPr>
    </w:p>
    <w:p w14:paraId="37A45A54" w14:textId="057299F1" w:rsidR="0020407E" w:rsidRPr="00FE5B0F" w:rsidRDefault="0020407E" w:rsidP="0020407E">
      <w:pPr>
        <w:ind w:leftChars="-67" w:left="-141"/>
        <w:jc w:val="left"/>
        <w:rPr>
          <w:rFonts w:ascii="Calibri" w:eastAsia="HGSｺﾞｼｯｸM" w:hAnsi="Calibri"/>
          <w:szCs w:val="21"/>
          <w:lang w:val="pt-BR"/>
        </w:rPr>
      </w:pPr>
      <w:r w:rsidRPr="00FE5B0F">
        <w:rPr>
          <w:rFonts w:ascii="Calibri" w:eastAsia="HGSｺﾞｼｯｸM" w:hAnsi="Calibri"/>
          <w:szCs w:val="21"/>
          <w:lang w:val="pt-BR"/>
        </w:rPr>
        <w:t>Data</w:t>
      </w:r>
      <w:r w:rsidR="00F84D36" w:rsidRPr="00FE5B0F">
        <w:rPr>
          <w:rFonts w:ascii="Calibri" w:eastAsia="HGSｺﾞｼｯｸM" w:hAnsi="Calibri"/>
          <w:szCs w:val="21"/>
        </w:rPr>
        <w:t>記載日</w:t>
      </w:r>
      <w:r w:rsidRPr="00FE5B0F">
        <w:rPr>
          <w:rFonts w:ascii="Calibri" w:eastAsia="HGSｺﾞｼｯｸM" w:hAnsi="Calibri"/>
          <w:szCs w:val="21"/>
          <w:lang w:val="pt-BR"/>
        </w:rPr>
        <w:t>：</w:t>
      </w:r>
      <w:r w:rsidRPr="00FE5B0F">
        <w:rPr>
          <w:rFonts w:ascii="Calibri" w:eastAsia="HGSｺﾞｼｯｸM" w:hAnsi="Calibri"/>
          <w:szCs w:val="21"/>
          <w:lang w:val="pt-BR"/>
        </w:rPr>
        <w:t>[</w:t>
      </w:r>
      <w:r w:rsidRPr="00FE5B0F">
        <w:rPr>
          <w:rFonts w:ascii="Calibri" w:eastAsia="HGSｺﾞｼｯｸM" w:hAnsi="Calibri" w:cs="Arial"/>
          <w:szCs w:val="21"/>
          <w:lang w:val="pt-BR"/>
        </w:rPr>
        <w:t xml:space="preserve">    /    /       </w:t>
      </w:r>
      <w:r w:rsidRPr="00FE5B0F">
        <w:rPr>
          <w:rFonts w:ascii="Calibri" w:eastAsia="HGSｺﾞｼｯｸM" w:hAnsi="Calibri"/>
          <w:szCs w:val="21"/>
          <w:lang w:val="pt-BR"/>
        </w:rPr>
        <w:t>]</w:t>
      </w:r>
    </w:p>
    <w:p w14:paraId="372A1312" w14:textId="17E5AE16" w:rsidR="0020407E" w:rsidRPr="00FE5B0F" w:rsidRDefault="0020407E" w:rsidP="0020407E">
      <w:pPr>
        <w:ind w:leftChars="-67" w:left="-141"/>
        <w:jc w:val="left"/>
        <w:rPr>
          <w:rFonts w:ascii="Calibri" w:eastAsia="HGSｺﾞｼｯｸM" w:hAnsi="Calibri"/>
          <w:szCs w:val="21"/>
          <w:lang w:val="pt-BR"/>
        </w:rPr>
      </w:pPr>
      <w:r w:rsidRPr="00FE5B0F">
        <w:rPr>
          <w:rFonts w:ascii="Calibri" w:eastAsia="HGSｺﾞｼｯｸM" w:hAnsi="Calibri"/>
          <w:szCs w:val="21"/>
          <w:lang w:val="pt-BR"/>
        </w:rPr>
        <w:t>Curso desejado</w:t>
      </w:r>
      <w:r w:rsidR="00F84D36" w:rsidRPr="00FE5B0F">
        <w:rPr>
          <w:rFonts w:ascii="Calibri" w:eastAsia="HGSｺﾞｼｯｸM" w:hAnsi="Calibri"/>
          <w:szCs w:val="21"/>
        </w:rPr>
        <w:t>参加希望研修</w:t>
      </w:r>
      <w:r w:rsidRPr="00FE5B0F">
        <w:rPr>
          <w:rFonts w:ascii="Calibri" w:eastAsia="HGSｺﾞｼｯｸM" w:hAnsi="Calibri"/>
          <w:szCs w:val="21"/>
          <w:lang w:val="pt-BR"/>
        </w:rPr>
        <w:t>：</w:t>
      </w:r>
      <w:r w:rsidRPr="00FE5B0F">
        <w:rPr>
          <w:rFonts w:ascii="Calibri" w:eastAsia="HGSｺﾞｼｯｸM" w:hAnsi="Calibri"/>
          <w:szCs w:val="21"/>
          <w:lang w:val="pt-BR"/>
        </w:rPr>
        <w:t>[        ]</w:t>
      </w:r>
    </w:p>
    <w:p w14:paraId="3A8D575F" w14:textId="3C5C88C0" w:rsidR="005A62BE" w:rsidRPr="00FE5B0F" w:rsidRDefault="005A62BE" w:rsidP="005A62BE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pt-BR"/>
        </w:rPr>
      </w:pPr>
      <w:bookmarkStart w:id="5" w:name="_Hlk109914275"/>
      <w:r w:rsidRPr="00071201">
        <w:rPr>
          <w:rFonts w:ascii="Calibri" w:eastAsia="HGSｺﾞｼｯｸM" w:hAnsi="Calibri"/>
          <w:sz w:val="20"/>
          <w:szCs w:val="20"/>
          <w:lang w:val="pt-PT"/>
        </w:rPr>
        <w:t>1. Curso [</w:t>
      </w:r>
      <w:r w:rsidRPr="00E57E61">
        <w:rPr>
          <w:rFonts w:ascii="Calibri" w:eastAsia="HGSｺﾞｼｯｸM" w:hAnsi="Calibri"/>
          <w:sz w:val="20"/>
          <w:szCs w:val="20"/>
          <w:lang w:val="pt-PT"/>
        </w:rPr>
        <w:t xml:space="preserve">Agricultura </w:t>
      </w:r>
      <w:r w:rsidRPr="005A62BE">
        <w:rPr>
          <w:rFonts w:ascii="Calibri" w:eastAsia="HGSｺﾞｼｯｸM" w:hAnsi="Calibri"/>
          <w:sz w:val="20"/>
          <w:szCs w:val="20"/>
          <w:lang w:val="pt-PT"/>
        </w:rPr>
        <w:t>Sustentável</w:t>
      </w:r>
      <w:r w:rsidRPr="00071201">
        <w:rPr>
          <w:rFonts w:ascii="Calibri" w:eastAsia="HGSｺﾞｼｯｸM" w:hAnsi="Calibri"/>
          <w:sz w:val="20"/>
          <w:szCs w:val="20"/>
          <w:lang w:val="pt-PT"/>
        </w:rPr>
        <w:t>]</w:t>
      </w:r>
      <w:r>
        <w:rPr>
          <w:rFonts w:ascii="Calibri" w:eastAsia="HGSｺﾞｼｯｸM" w:hAnsi="Calibri" w:hint="eastAsia"/>
          <w:sz w:val="20"/>
          <w:szCs w:val="20"/>
          <w:lang w:val="pt-BR"/>
        </w:rPr>
        <w:t xml:space="preserve"> </w:t>
      </w:r>
      <w:r w:rsidRPr="00FE5B0F">
        <w:rPr>
          <w:rFonts w:ascii="Calibri" w:eastAsia="HGSｺﾞｼｯｸM" w:hAnsi="Calibri" w:hint="eastAsia"/>
          <w:sz w:val="20"/>
          <w:szCs w:val="20"/>
          <w:lang w:val="pt-BR"/>
        </w:rPr>
        <w:t>技術研修</w:t>
      </w:r>
      <w:r w:rsidRPr="00FE5B0F">
        <w:rPr>
          <w:rFonts w:ascii="Calibri" w:eastAsia="HGSｺﾞｼｯｸM" w:hAnsi="Calibri" w:hint="eastAsia"/>
          <w:sz w:val="20"/>
          <w:szCs w:val="20"/>
        </w:rPr>
        <w:t>「</w:t>
      </w:r>
      <w:r w:rsidRPr="00E57E61">
        <w:rPr>
          <w:rFonts w:ascii="Calibri" w:eastAsia="HGSｺﾞｼｯｸM" w:hAnsi="Calibri" w:hint="eastAsia"/>
          <w:sz w:val="20"/>
          <w:szCs w:val="20"/>
          <w:lang w:val="pt-BR"/>
        </w:rPr>
        <w:t>持続</w:t>
      </w:r>
      <w:r w:rsidR="00DA7415">
        <w:rPr>
          <w:rFonts w:ascii="Calibri" w:eastAsia="HGSｺﾞｼｯｸM" w:hAnsi="Calibri" w:hint="eastAsia"/>
          <w:sz w:val="20"/>
          <w:szCs w:val="20"/>
          <w:lang w:val="pt-BR"/>
        </w:rPr>
        <w:t>可能</w:t>
      </w:r>
      <w:r w:rsidRPr="00E57E61">
        <w:rPr>
          <w:rFonts w:ascii="Calibri" w:eastAsia="HGSｺﾞｼｯｸM" w:hAnsi="Calibri" w:hint="eastAsia"/>
          <w:sz w:val="20"/>
          <w:szCs w:val="20"/>
          <w:lang w:val="pt-BR"/>
        </w:rPr>
        <w:t>な農業生産</w:t>
      </w:r>
      <w:r w:rsidRPr="00FE5B0F">
        <w:rPr>
          <w:rFonts w:ascii="Calibri" w:eastAsia="HGSｺﾞｼｯｸM" w:hAnsi="Calibri" w:hint="eastAsia"/>
          <w:sz w:val="20"/>
          <w:szCs w:val="20"/>
        </w:rPr>
        <w:t>」コース</w:t>
      </w:r>
    </w:p>
    <w:p w14:paraId="5B5DB5C5" w14:textId="77777777" w:rsidR="005A62BE" w:rsidRDefault="005A62BE" w:rsidP="005A62BE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pt-BR"/>
        </w:rPr>
      </w:pPr>
      <w:r w:rsidRPr="00071201">
        <w:rPr>
          <w:rFonts w:ascii="Calibri" w:eastAsia="HGSｺﾞｼｯｸM" w:hAnsi="Calibri"/>
          <w:sz w:val="20"/>
          <w:szCs w:val="20"/>
          <w:lang w:val="pt-BR"/>
        </w:rPr>
        <w:t>2. Curso [Agricultura</w:t>
      </w:r>
      <w:r w:rsidRPr="00E57E61">
        <w:rPr>
          <w:lang w:val="pt-BR"/>
        </w:rPr>
        <w:t xml:space="preserve"> </w:t>
      </w:r>
      <w:r w:rsidRPr="00E57E61">
        <w:rPr>
          <w:rFonts w:ascii="Calibri" w:eastAsia="HGSｺﾞｼｯｸM" w:hAnsi="Calibri"/>
          <w:sz w:val="20"/>
          <w:szCs w:val="20"/>
          <w:lang w:val="pt-BR"/>
        </w:rPr>
        <w:t>Inteligente</w:t>
      </w:r>
      <w:r w:rsidRPr="00071201">
        <w:rPr>
          <w:rFonts w:ascii="Calibri" w:eastAsia="HGSｺﾞｼｯｸM" w:hAnsi="Calibri"/>
          <w:sz w:val="20"/>
          <w:szCs w:val="20"/>
          <w:lang w:val="pt-BR"/>
        </w:rPr>
        <w:t>]</w:t>
      </w:r>
      <w:r>
        <w:rPr>
          <w:rFonts w:ascii="Calibri" w:eastAsia="HGSｺﾞｼｯｸM" w:hAnsi="Calibri" w:hint="eastAsia"/>
          <w:sz w:val="20"/>
          <w:szCs w:val="20"/>
          <w:lang w:val="pt-BR"/>
        </w:rPr>
        <w:t xml:space="preserve"> </w:t>
      </w:r>
      <w:r w:rsidRPr="00FE5B0F">
        <w:rPr>
          <w:rFonts w:ascii="Calibri" w:eastAsia="HGSｺﾞｼｯｸM" w:hAnsi="Calibri" w:hint="eastAsia"/>
          <w:sz w:val="20"/>
          <w:szCs w:val="20"/>
          <w:lang w:val="pt-BR"/>
        </w:rPr>
        <w:t>技術研修</w:t>
      </w:r>
      <w:r w:rsidRPr="00FE5B0F">
        <w:rPr>
          <w:rFonts w:ascii="Calibri" w:eastAsia="HGSｺﾞｼｯｸM" w:hAnsi="Calibri" w:hint="eastAsia"/>
          <w:sz w:val="20"/>
          <w:szCs w:val="20"/>
        </w:rPr>
        <w:t>「</w:t>
      </w:r>
      <w:r w:rsidRPr="00E57E61">
        <w:rPr>
          <w:rFonts w:ascii="Calibri" w:eastAsia="HGSｺﾞｼｯｸM" w:hAnsi="Calibri" w:hint="eastAsia"/>
          <w:sz w:val="20"/>
          <w:szCs w:val="20"/>
          <w:lang w:val="pt-BR"/>
        </w:rPr>
        <w:t>スマート農業</w:t>
      </w:r>
      <w:r w:rsidRPr="00FE5B0F">
        <w:rPr>
          <w:rFonts w:ascii="Calibri" w:eastAsia="HGSｺﾞｼｯｸM" w:hAnsi="Calibri" w:hint="eastAsia"/>
          <w:sz w:val="20"/>
          <w:szCs w:val="20"/>
        </w:rPr>
        <w:t>」コース</w:t>
      </w:r>
    </w:p>
    <w:p w14:paraId="351333BD" w14:textId="0E77C891" w:rsidR="005A62BE" w:rsidRPr="00E57E61" w:rsidRDefault="005A62BE" w:rsidP="005A62BE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pt-BR"/>
        </w:rPr>
      </w:pPr>
      <w:r>
        <w:rPr>
          <w:rFonts w:ascii="Calibri" w:eastAsia="HGSｺﾞｼｯｸM" w:hAnsi="Calibri" w:hint="eastAsia"/>
          <w:sz w:val="20"/>
          <w:szCs w:val="20"/>
          <w:lang w:val="pt-BR"/>
        </w:rPr>
        <w:t xml:space="preserve">3. </w:t>
      </w:r>
      <w:r w:rsidRPr="00071201">
        <w:rPr>
          <w:rFonts w:ascii="Calibri" w:eastAsia="HGSｺﾞｼｯｸM" w:hAnsi="Calibri"/>
          <w:sz w:val="20"/>
          <w:szCs w:val="20"/>
          <w:lang w:val="pt-BR"/>
        </w:rPr>
        <w:t>Curso</w:t>
      </w:r>
      <w:r>
        <w:rPr>
          <w:rFonts w:ascii="Calibri" w:eastAsia="HGSｺﾞｼｯｸM" w:hAnsi="Calibri" w:hint="eastAsia"/>
          <w:sz w:val="20"/>
          <w:szCs w:val="20"/>
          <w:lang w:val="pt-BR"/>
        </w:rPr>
        <w:t>[</w:t>
      </w:r>
      <w:r w:rsidRPr="005A62BE">
        <w:rPr>
          <w:rFonts w:ascii="Calibri" w:eastAsia="HGSｺﾞｼｯｸM" w:hAnsi="Calibri"/>
          <w:sz w:val="20"/>
          <w:szCs w:val="20"/>
          <w:lang w:val="pt-BR"/>
        </w:rPr>
        <w:t>Agregação</w:t>
      </w:r>
      <w:r w:rsidRPr="00E57E61">
        <w:rPr>
          <w:rFonts w:ascii="Calibri" w:eastAsia="HGSｺﾞｼｯｸM" w:hAnsi="Calibri"/>
          <w:sz w:val="20"/>
          <w:szCs w:val="20"/>
          <w:lang w:val="pt-BR"/>
        </w:rPr>
        <w:t xml:space="preserve"> de Valor</w:t>
      </w:r>
      <w:r>
        <w:rPr>
          <w:rFonts w:ascii="Calibri" w:eastAsia="HGSｺﾞｼｯｸM" w:hAnsi="Calibri" w:hint="eastAsia"/>
          <w:sz w:val="20"/>
          <w:szCs w:val="20"/>
          <w:lang w:val="pt-BR"/>
        </w:rPr>
        <w:t xml:space="preserve"> A] (</w:t>
      </w:r>
      <w:r w:rsidRPr="00E57E61">
        <w:rPr>
          <w:rFonts w:ascii="Calibri" w:eastAsia="HGSｺﾞｼｯｸM" w:hAnsi="Calibri"/>
          <w:sz w:val="20"/>
          <w:szCs w:val="20"/>
          <w:lang w:val="pt-BR"/>
        </w:rPr>
        <w:t>Português</w:t>
      </w:r>
      <w:r>
        <w:rPr>
          <w:rFonts w:ascii="Calibri" w:eastAsia="HGSｺﾞｼｯｸM" w:hAnsi="Calibri" w:hint="eastAsia"/>
          <w:sz w:val="20"/>
          <w:szCs w:val="20"/>
          <w:lang w:val="pt-BR"/>
        </w:rPr>
        <w:t xml:space="preserve">) </w:t>
      </w:r>
      <w:r w:rsidRPr="00FE5B0F">
        <w:rPr>
          <w:rFonts w:ascii="Calibri" w:eastAsia="HGSｺﾞｼｯｸM" w:hAnsi="Calibri" w:hint="eastAsia"/>
          <w:sz w:val="20"/>
          <w:szCs w:val="20"/>
          <w:lang w:val="pt-BR"/>
        </w:rPr>
        <w:t>技術研修</w:t>
      </w:r>
      <w:r>
        <w:rPr>
          <w:rFonts w:ascii="Calibri" w:eastAsia="HGSｺﾞｼｯｸM" w:hAnsi="Calibri" w:hint="eastAsia"/>
          <w:sz w:val="20"/>
          <w:szCs w:val="20"/>
          <w:lang w:val="pt-BR"/>
        </w:rPr>
        <w:t>「</w:t>
      </w:r>
      <w:r w:rsidRPr="00E57E61">
        <w:rPr>
          <w:rFonts w:ascii="Calibri" w:eastAsia="HGSｺﾞｼｯｸM" w:hAnsi="Calibri" w:hint="eastAsia"/>
          <w:sz w:val="20"/>
          <w:szCs w:val="20"/>
          <w:lang w:val="pt-BR"/>
        </w:rPr>
        <w:t>付加価値向上</w:t>
      </w:r>
      <w:r w:rsidRPr="00E57E61">
        <w:rPr>
          <w:rFonts w:ascii="Calibri" w:eastAsia="HGSｺﾞｼｯｸM" w:hAnsi="Calibri"/>
          <w:sz w:val="20"/>
          <w:szCs w:val="20"/>
          <w:lang w:val="pt-BR"/>
        </w:rPr>
        <w:t>A</w:t>
      </w:r>
      <w:r w:rsidRPr="00E57E61">
        <w:rPr>
          <w:rFonts w:ascii="Calibri" w:eastAsia="HGSｺﾞｼｯｸM" w:hAnsi="Calibri"/>
          <w:sz w:val="20"/>
          <w:szCs w:val="20"/>
          <w:lang w:val="pt-BR"/>
        </w:rPr>
        <w:t>」（ポルトガル語）</w:t>
      </w:r>
      <w:r w:rsidRPr="00FE5B0F">
        <w:rPr>
          <w:rFonts w:ascii="Calibri" w:eastAsia="HGSｺﾞｼｯｸM" w:hAnsi="Calibri" w:hint="eastAsia"/>
          <w:sz w:val="20"/>
          <w:szCs w:val="20"/>
        </w:rPr>
        <w:t>コース</w:t>
      </w:r>
    </w:p>
    <w:p w14:paraId="3CB4A616" w14:textId="5993C723" w:rsidR="005A62BE" w:rsidRPr="00E57E61" w:rsidRDefault="005A62BE" w:rsidP="005A62BE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pt-BR"/>
        </w:rPr>
      </w:pPr>
      <w:r>
        <w:rPr>
          <w:rFonts w:ascii="Calibri" w:eastAsia="HGSｺﾞｼｯｸM" w:hAnsi="Calibri" w:hint="eastAsia"/>
          <w:sz w:val="20"/>
          <w:szCs w:val="20"/>
          <w:lang w:val="pt-BR"/>
        </w:rPr>
        <w:t xml:space="preserve">4. </w:t>
      </w:r>
      <w:r w:rsidRPr="00071201">
        <w:rPr>
          <w:rFonts w:ascii="Calibri" w:eastAsia="HGSｺﾞｼｯｸM" w:hAnsi="Calibri"/>
          <w:sz w:val="20"/>
          <w:szCs w:val="20"/>
          <w:lang w:val="pt-BR"/>
        </w:rPr>
        <w:t>Curso</w:t>
      </w:r>
      <w:r>
        <w:rPr>
          <w:rFonts w:ascii="Calibri" w:eastAsia="HGSｺﾞｼｯｸM" w:hAnsi="Calibri" w:hint="eastAsia"/>
          <w:sz w:val="20"/>
          <w:szCs w:val="20"/>
          <w:lang w:val="pt-BR"/>
        </w:rPr>
        <w:t>[</w:t>
      </w:r>
      <w:r w:rsidRPr="005A62BE">
        <w:rPr>
          <w:rFonts w:ascii="Calibri" w:eastAsia="HGSｺﾞｼｯｸM" w:hAnsi="Calibri"/>
          <w:sz w:val="20"/>
          <w:szCs w:val="20"/>
          <w:lang w:val="pt-BR"/>
        </w:rPr>
        <w:t>Agregação de Valor</w:t>
      </w:r>
      <w:r w:rsidRPr="00085D69">
        <w:rPr>
          <w:rFonts w:ascii="Calibri" w:eastAsia="HGSｺﾞｼｯｸM" w:hAnsi="Calibri" w:hint="eastAsia"/>
          <w:sz w:val="20"/>
          <w:szCs w:val="20"/>
          <w:lang w:val="pt-BR"/>
        </w:rPr>
        <w:t xml:space="preserve"> </w:t>
      </w:r>
      <w:r>
        <w:rPr>
          <w:rFonts w:ascii="Calibri" w:eastAsia="HGSｺﾞｼｯｸM" w:hAnsi="Calibri" w:hint="eastAsia"/>
          <w:sz w:val="20"/>
          <w:szCs w:val="20"/>
          <w:lang w:val="pt-BR"/>
        </w:rPr>
        <w:t>B] (</w:t>
      </w:r>
      <w:r w:rsidRPr="009F4EDF">
        <w:rPr>
          <w:rFonts w:ascii="Calibri" w:eastAsia="HGSｺﾞｼｯｸM" w:hAnsi="Calibri"/>
          <w:sz w:val="20"/>
          <w:szCs w:val="20"/>
          <w:lang w:val="pt-BR"/>
        </w:rPr>
        <w:t>Espanhol</w:t>
      </w:r>
      <w:r>
        <w:rPr>
          <w:rFonts w:ascii="Calibri" w:eastAsia="HGSｺﾞｼｯｸM" w:hAnsi="Calibri" w:hint="eastAsia"/>
          <w:sz w:val="20"/>
          <w:szCs w:val="20"/>
          <w:lang w:val="pt-BR"/>
        </w:rPr>
        <w:t xml:space="preserve">) </w:t>
      </w:r>
      <w:r w:rsidRPr="00FE5B0F">
        <w:rPr>
          <w:rFonts w:ascii="Calibri" w:eastAsia="HGSｺﾞｼｯｸM" w:hAnsi="Calibri" w:hint="eastAsia"/>
          <w:sz w:val="20"/>
          <w:szCs w:val="20"/>
          <w:lang w:val="pt-BR"/>
        </w:rPr>
        <w:t>技術研修</w:t>
      </w:r>
      <w:r w:rsidRPr="00E57E61">
        <w:rPr>
          <w:rFonts w:ascii="Calibri" w:eastAsia="HGSｺﾞｼｯｸM" w:hAnsi="Calibri" w:hint="eastAsia"/>
          <w:sz w:val="20"/>
          <w:szCs w:val="20"/>
          <w:lang w:val="pt-BR"/>
        </w:rPr>
        <w:t>「付加価値向上</w:t>
      </w:r>
      <w:r w:rsidRPr="00E57E61">
        <w:rPr>
          <w:rFonts w:ascii="Calibri" w:eastAsia="HGSｺﾞｼｯｸM" w:hAnsi="Calibri"/>
          <w:sz w:val="20"/>
          <w:szCs w:val="20"/>
          <w:lang w:val="pt-BR"/>
        </w:rPr>
        <w:t>B</w:t>
      </w:r>
      <w:r w:rsidRPr="00E57E61">
        <w:rPr>
          <w:rFonts w:ascii="Calibri" w:eastAsia="HGSｺﾞｼｯｸM" w:hAnsi="Calibri"/>
          <w:sz w:val="20"/>
          <w:szCs w:val="20"/>
          <w:lang w:val="pt-BR"/>
        </w:rPr>
        <w:t>」（スペイン語）</w:t>
      </w:r>
      <w:r>
        <w:rPr>
          <w:rFonts w:ascii="Calibri" w:eastAsia="HGSｺﾞｼｯｸM" w:hAnsi="Calibri" w:hint="eastAsia"/>
          <w:sz w:val="20"/>
          <w:szCs w:val="20"/>
          <w:lang w:val="pt-BR"/>
        </w:rPr>
        <w:t>コース</w:t>
      </w:r>
    </w:p>
    <w:p w14:paraId="49BF91E9" w14:textId="77777777" w:rsidR="005A62BE" w:rsidRPr="005A62BE" w:rsidRDefault="005A62BE" w:rsidP="009C0F2B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pt-BR"/>
        </w:rPr>
      </w:pPr>
    </w:p>
    <w:tbl>
      <w:tblPr>
        <w:tblStyle w:val="a6"/>
        <w:tblW w:w="9941" w:type="dxa"/>
        <w:jc w:val="center"/>
        <w:tblLook w:val="04A0" w:firstRow="1" w:lastRow="0" w:firstColumn="1" w:lastColumn="0" w:noHBand="0" w:noVBand="1"/>
      </w:tblPr>
      <w:tblGrid>
        <w:gridCol w:w="390"/>
        <w:gridCol w:w="1721"/>
        <w:gridCol w:w="52"/>
        <w:gridCol w:w="2360"/>
        <w:gridCol w:w="732"/>
        <w:gridCol w:w="265"/>
        <w:gridCol w:w="211"/>
        <w:gridCol w:w="516"/>
        <w:gridCol w:w="199"/>
        <w:gridCol w:w="794"/>
        <w:gridCol w:w="482"/>
        <w:gridCol w:w="367"/>
        <w:gridCol w:w="143"/>
        <w:gridCol w:w="1709"/>
      </w:tblGrid>
      <w:tr w:rsidR="00FE5B0F" w:rsidRPr="007965DF" w14:paraId="5101478F" w14:textId="77777777" w:rsidTr="00FA567C">
        <w:trPr>
          <w:jc w:val="center"/>
        </w:trPr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bookmarkEnd w:id="1"/>
          <w:bookmarkEnd w:id="5"/>
          <w:p w14:paraId="23F54657" w14:textId="1ADB3EA0" w:rsidR="0020407E" w:rsidRPr="007965DF" w:rsidRDefault="0020407E" w:rsidP="00FA567C">
            <w:pPr>
              <w:jc w:val="center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Item</w:t>
            </w:r>
            <w:r w:rsidR="00C039E4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項目</w:t>
            </w:r>
          </w:p>
        </w:tc>
        <w:tc>
          <w:tcPr>
            <w:tcW w:w="7830" w:type="dxa"/>
            <w:gridSpan w:val="12"/>
            <w:shd w:val="clear" w:color="auto" w:fill="D9D9D9" w:themeFill="background1" w:themeFillShade="D9"/>
          </w:tcPr>
          <w:p w14:paraId="139833A0" w14:textId="50E50EDA" w:rsidR="0020407E" w:rsidRPr="007965DF" w:rsidRDefault="0020407E" w:rsidP="00FA567C">
            <w:pPr>
              <w:jc w:val="center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Conteúdo</w:t>
            </w:r>
            <w:r w:rsidR="00C039E4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内容</w:t>
            </w:r>
          </w:p>
        </w:tc>
      </w:tr>
      <w:tr w:rsidR="00FE5B0F" w:rsidRPr="007965DF" w14:paraId="25D6DEE8" w14:textId="77777777" w:rsidTr="00FA567C">
        <w:trPr>
          <w:trHeight w:val="471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right w:val="nil"/>
            </w:tcBorders>
          </w:tcPr>
          <w:p w14:paraId="392308E6" w14:textId="77777777" w:rsidR="0020407E" w:rsidRPr="007965DF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pt-BR"/>
              </w:rPr>
              <w:t>1.</w:t>
            </w:r>
          </w:p>
        </w:tc>
        <w:tc>
          <w:tcPr>
            <w:tcW w:w="7332" w:type="dxa"/>
            <w:gridSpan w:val="10"/>
            <w:tcBorders>
              <w:top w:val="single" w:sz="4" w:space="0" w:color="auto"/>
              <w:left w:val="nil"/>
            </w:tcBorders>
          </w:tcPr>
          <w:p w14:paraId="10193221" w14:textId="5F6D624D" w:rsidR="0020407E" w:rsidRPr="007965DF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pt-BR"/>
              </w:rPr>
              <w:t>Informações básicas</w:t>
            </w:r>
            <w:r w:rsidR="00C039E4" w:rsidRPr="007965DF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pt-BR"/>
              </w:rPr>
              <w:t>基本情報</w:t>
            </w:r>
          </w:p>
        </w:tc>
        <w:tc>
          <w:tcPr>
            <w:tcW w:w="2219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14:paraId="31A4D5E9" w14:textId="0834ECEB" w:rsidR="0020407E" w:rsidRPr="007965DF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Foto</w:t>
            </w:r>
            <w:r w:rsidR="00C039E4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写真</w:t>
            </w:r>
          </w:p>
          <w:p w14:paraId="1BAF0EC8" w14:textId="4177FD14" w:rsidR="0020407E" w:rsidRPr="007965DF" w:rsidRDefault="00CC52D9" w:rsidP="00702C2F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noProof/>
                <w:sz w:val="20"/>
                <w:szCs w:val="20"/>
                <w:lang w:val="pt-BR"/>
              </w:rPr>
              <w:drawing>
                <wp:inline distT="0" distB="0" distL="0" distR="0" wp14:anchorId="3334CE52" wp14:editId="0BDBE267">
                  <wp:extent cx="1137781" cy="1276695"/>
                  <wp:effectExtent l="0" t="0" r="5715" b="0"/>
                  <wp:docPr id="1830930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9301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353" cy="128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B0F" w:rsidRPr="007965DF" w14:paraId="1B34B325" w14:textId="77777777" w:rsidTr="00FA567C">
        <w:trPr>
          <w:trHeight w:val="345"/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3F32325D" w14:textId="77777777" w:rsidR="0020407E" w:rsidRPr="007965D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</w:tcBorders>
          </w:tcPr>
          <w:p w14:paraId="1CE17D07" w14:textId="65029DEA" w:rsidR="0020407E" w:rsidRPr="007965DF" w:rsidRDefault="0020407E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Nome </w:t>
            </w:r>
            <w:r w:rsidR="00C039E4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complete</w:t>
            </w:r>
          </w:p>
          <w:p w14:paraId="30710A07" w14:textId="77777777" w:rsidR="00C039E4" w:rsidRPr="007965DF" w:rsidRDefault="00C039E4" w:rsidP="00C039E4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氏名</w:t>
            </w:r>
          </w:p>
          <w:p w14:paraId="6787E420" w14:textId="77777777" w:rsidR="00C039E4" w:rsidRPr="007965DF" w:rsidRDefault="00C039E4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35" w:type="dxa"/>
            <w:gridSpan w:val="7"/>
            <w:vMerge w:val="restart"/>
          </w:tcPr>
          <w:p w14:paraId="63478826" w14:textId="3E015688" w:rsidR="0020407E" w:rsidRPr="007965DF" w:rsidRDefault="00C039E4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E</w:t>
            </w:r>
            <w:r w:rsidR="0020407E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m alfabeto</w:t>
            </w: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</w:t>
            </w: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ローマ字</w:t>
            </w:r>
            <w:r w:rsidR="0020407E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:</w:t>
            </w:r>
          </w:p>
          <w:p w14:paraId="4A3F028E" w14:textId="77777777" w:rsidR="0020407E" w:rsidRPr="007965D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  <w:p w14:paraId="6E51D8E0" w14:textId="787DE0AC" w:rsidR="0020407E" w:rsidRPr="007965DF" w:rsidRDefault="00C039E4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E</w:t>
            </w:r>
            <w:r w:rsidR="0020407E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m japonês</w:t>
            </w: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日本語名</w:t>
            </w:r>
            <w:r w:rsidR="0020407E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:</w:t>
            </w:r>
          </w:p>
          <w:p w14:paraId="54F9FAAA" w14:textId="77777777" w:rsidR="0020407E" w:rsidRPr="007965D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gridSpan w:val="2"/>
          </w:tcPr>
          <w:p w14:paraId="15123E2D" w14:textId="290EDD64" w:rsidR="0020407E" w:rsidRPr="007965D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Sexo</w:t>
            </w:r>
            <w:r w:rsidR="00C039E4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性別</w:t>
            </w:r>
          </w:p>
        </w:tc>
        <w:tc>
          <w:tcPr>
            <w:tcW w:w="2219" w:type="dxa"/>
            <w:gridSpan w:val="3"/>
            <w:vMerge/>
          </w:tcPr>
          <w:p w14:paraId="77E805D5" w14:textId="77777777" w:rsidR="0020407E" w:rsidRPr="007965D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FE5B0F" w:rsidRPr="007965DF" w14:paraId="05119C23" w14:textId="77777777" w:rsidTr="00FA567C">
        <w:trPr>
          <w:trHeight w:val="765"/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4FC9422C" w14:textId="77777777" w:rsidR="0020407E" w:rsidRPr="007965D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</w:tcBorders>
          </w:tcPr>
          <w:p w14:paraId="76FC6082" w14:textId="77777777" w:rsidR="0020407E" w:rsidRPr="007965DF" w:rsidRDefault="0020407E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35" w:type="dxa"/>
            <w:gridSpan w:val="7"/>
            <w:vMerge/>
          </w:tcPr>
          <w:p w14:paraId="4B0F42DA" w14:textId="77777777" w:rsidR="0020407E" w:rsidRPr="007965D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gridSpan w:val="2"/>
          </w:tcPr>
          <w:p w14:paraId="23848721" w14:textId="77777777" w:rsidR="0020407E" w:rsidRPr="007965D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[     ]</w:t>
            </w:r>
          </w:p>
        </w:tc>
        <w:tc>
          <w:tcPr>
            <w:tcW w:w="2219" w:type="dxa"/>
            <w:gridSpan w:val="3"/>
            <w:vMerge/>
          </w:tcPr>
          <w:p w14:paraId="2E40BFFA" w14:textId="77777777" w:rsidR="0020407E" w:rsidRPr="007965D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FE5B0F" w:rsidRPr="007965DF" w14:paraId="25D42BEE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0F9F94AE" w14:textId="77777777" w:rsidR="0020407E" w:rsidRPr="007965D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31464F3C" w14:textId="77777777" w:rsidR="00C039E4" w:rsidRPr="007965DF" w:rsidRDefault="0020407E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Data de</w:t>
            </w:r>
          </w:p>
          <w:p w14:paraId="001E71E4" w14:textId="51A8D286" w:rsidR="00C039E4" w:rsidRPr="007965DF" w:rsidRDefault="00C039E4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N</w:t>
            </w:r>
            <w:r w:rsidR="0020407E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ascimento</w:t>
            </w:r>
          </w:p>
          <w:p w14:paraId="78177FE5" w14:textId="6590D3E9" w:rsidR="0020407E" w:rsidRPr="007965DF" w:rsidRDefault="00C039E4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生年月日</w:t>
            </w:r>
          </w:p>
        </w:tc>
        <w:tc>
          <w:tcPr>
            <w:tcW w:w="2412" w:type="dxa"/>
            <w:gridSpan w:val="2"/>
          </w:tcPr>
          <w:p w14:paraId="2D73A8C5" w14:textId="77777777" w:rsidR="0020407E" w:rsidRPr="007965D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[   /   /     ]</w:t>
            </w:r>
          </w:p>
          <w:p w14:paraId="3892663C" w14:textId="491E5593" w:rsidR="005E28B0" w:rsidRPr="007965DF" w:rsidRDefault="005E28B0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Calibri" w:eastAsia="HGSｺﾞｼｯｸM" w:hAnsi="Calibri" w:cs="Calibri"/>
                <w:sz w:val="20"/>
                <w:szCs w:val="20"/>
                <w:lang w:val="pt-BR"/>
              </w:rPr>
              <w:t>(dia/mês/ano)</w:t>
            </w:r>
          </w:p>
        </w:tc>
        <w:tc>
          <w:tcPr>
            <w:tcW w:w="997" w:type="dxa"/>
            <w:gridSpan w:val="2"/>
          </w:tcPr>
          <w:p w14:paraId="0586E32A" w14:textId="4873CD01" w:rsidR="00C039E4" w:rsidRPr="007965DF" w:rsidRDefault="00C039E4" w:rsidP="006B08C1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Idade</w:t>
            </w:r>
          </w:p>
          <w:p w14:paraId="47251395" w14:textId="5B8FF3B1" w:rsidR="0020407E" w:rsidRPr="007965DF" w:rsidRDefault="0020407E" w:rsidP="006B08C1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年齢</w:t>
            </w: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202" w:type="dxa"/>
            <w:gridSpan w:val="5"/>
          </w:tcPr>
          <w:p w14:paraId="746D0707" w14:textId="77777777" w:rsidR="0020407E" w:rsidRPr="007965D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[      ] anos</w:t>
            </w:r>
          </w:p>
        </w:tc>
        <w:tc>
          <w:tcPr>
            <w:tcW w:w="2219" w:type="dxa"/>
            <w:gridSpan w:val="3"/>
            <w:vMerge/>
          </w:tcPr>
          <w:p w14:paraId="15B397D3" w14:textId="77777777" w:rsidR="0020407E" w:rsidRPr="007965D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FE5B0F" w:rsidRPr="007965DF" w14:paraId="05F22E30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57A61EBA" w14:textId="77777777" w:rsidR="0020407E" w:rsidRPr="007965D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11538EA3" w14:textId="4D93CA2C" w:rsidR="00C039E4" w:rsidRPr="007965DF" w:rsidRDefault="00C039E4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Nacionalidade</w:t>
            </w:r>
          </w:p>
          <w:p w14:paraId="6001E200" w14:textId="39BFD459" w:rsidR="0020407E" w:rsidRPr="007965DF" w:rsidRDefault="0020407E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国籍</w:t>
            </w:r>
          </w:p>
        </w:tc>
        <w:tc>
          <w:tcPr>
            <w:tcW w:w="2412" w:type="dxa"/>
            <w:gridSpan w:val="2"/>
          </w:tcPr>
          <w:p w14:paraId="4347F7BC" w14:textId="77777777" w:rsidR="0020407E" w:rsidRPr="007965D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1)</w:t>
            </w:r>
          </w:p>
          <w:p w14:paraId="3AF7CA0E" w14:textId="77777777" w:rsidR="0020407E" w:rsidRPr="007965D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2)</w:t>
            </w:r>
          </w:p>
        </w:tc>
        <w:tc>
          <w:tcPr>
            <w:tcW w:w="997" w:type="dxa"/>
            <w:gridSpan w:val="2"/>
          </w:tcPr>
          <w:p w14:paraId="4F0F3DFF" w14:textId="1D0B74E3" w:rsidR="0020407E" w:rsidRPr="007965DF" w:rsidRDefault="00C039E4" w:rsidP="006B08C1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Geração</w:t>
            </w:r>
            <w:r w:rsidR="0020407E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世代</w:t>
            </w:r>
            <w:r w:rsidR="0020407E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202" w:type="dxa"/>
            <w:gridSpan w:val="5"/>
          </w:tcPr>
          <w:p w14:paraId="16CA4159" w14:textId="77777777" w:rsidR="0020407E" w:rsidRPr="007965D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[      ]-sei</w:t>
            </w:r>
          </w:p>
        </w:tc>
        <w:tc>
          <w:tcPr>
            <w:tcW w:w="2219" w:type="dxa"/>
            <w:gridSpan w:val="3"/>
            <w:vMerge/>
          </w:tcPr>
          <w:p w14:paraId="6839A169" w14:textId="77777777" w:rsidR="0020407E" w:rsidRPr="007965DF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FE5B0F" w:rsidRPr="00DA7415" w14:paraId="14617D6E" w14:textId="77777777" w:rsidTr="00C039E4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36E29046" w14:textId="77777777" w:rsidR="0020407E" w:rsidRPr="007965D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387A43BF" w14:textId="77777777" w:rsidR="00C039E4" w:rsidRPr="007965DF" w:rsidRDefault="0020407E" w:rsidP="00C039E4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Passaporte</w:t>
            </w:r>
          </w:p>
          <w:p w14:paraId="35A63421" w14:textId="4585B7CD" w:rsidR="0020407E" w:rsidRPr="007965DF" w:rsidRDefault="00C039E4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パスポート</w:t>
            </w:r>
          </w:p>
        </w:tc>
        <w:tc>
          <w:tcPr>
            <w:tcW w:w="3144" w:type="dxa"/>
            <w:gridSpan w:val="3"/>
            <w:tcBorders>
              <w:right w:val="single" w:sz="4" w:space="0" w:color="FFFFFF" w:themeColor="background1"/>
            </w:tcBorders>
          </w:tcPr>
          <w:p w14:paraId="442A9561" w14:textId="5CC861C1" w:rsidR="0020407E" w:rsidRPr="007965D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1)</w:t>
            </w:r>
            <w:r w:rsidR="00C039E4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</w:t>
            </w: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N</w:t>
            </w:r>
            <w:r w:rsidR="00AF6E0B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ú</w:t>
            </w: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mero</w:t>
            </w:r>
            <w:r w:rsidR="00C039E4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番号</w:t>
            </w: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:</w:t>
            </w:r>
          </w:p>
          <w:p w14:paraId="30B17757" w14:textId="722F0E02" w:rsidR="0020407E" w:rsidRPr="007965D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2)</w:t>
            </w:r>
            <w:r w:rsidR="00C039E4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</w:t>
            </w: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N</w:t>
            </w:r>
            <w:r w:rsidR="00AF6E0B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ú</w:t>
            </w: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mero</w:t>
            </w:r>
            <w:r w:rsidR="00C039E4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番号</w:t>
            </w: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:</w:t>
            </w:r>
          </w:p>
        </w:tc>
        <w:tc>
          <w:tcPr>
            <w:tcW w:w="2977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3C1AED" w14:textId="21AE538D" w:rsidR="0020407E" w:rsidRPr="007965DF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Validade</w:t>
            </w:r>
            <w:r w:rsidR="00C039E4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期限</w:t>
            </w: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[   /   /    ]</w:t>
            </w:r>
          </w:p>
          <w:p w14:paraId="53E1B32A" w14:textId="553B6CAF" w:rsidR="0020407E" w:rsidRPr="007965D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Validade</w:t>
            </w:r>
            <w:r w:rsidR="00C039E4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期限</w:t>
            </w:r>
            <w:r w:rsidR="00C039E4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</w:t>
            </w: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[   /   /    ]</w:t>
            </w:r>
          </w:p>
        </w:tc>
        <w:tc>
          <w:tcPr>
            <w:tcW w:w="1709" w:type="dxa"/>
            <w:tcBorders>
              <w:left w:val="single" w:sz="4" w:space="0" w:color="FFFFFF" w:themeColor="background1"/>
            </w:tcBorders>
          </w:tcPr>
          <w:p w14:paraId="14A32D86" w14:textId="5ADAB164" w:rsidR="0020407E" w:rsidRPr="007965DF" w:rsidRDefault="0020407E" w:rsidP="00FA567C">
            <w:pPr>
              <w:spacing w:line="160" w:lineRule="exact"/>
              <w:ind w:rightChars="-48" w:right="-101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* </w:t>
            </w:r>
            <w:r w:rsidR="007965DF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Atenção: Validade</w:t>
            </w: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mínima 6 meses</w:t>
            </w:r>
          </w:p>
          <w:p w14:paraId="53162A4C" w14:textId="77777777" w:rsidR="0020407E" w:rsidRPr="007965DF" w:rsidRDefault="0020407E" w:rsidP="00FA567C">
            <w:pPr>
              <w:spacing w:line="160" w:lineRule="exact"/>
              <w:ind w:rightChars="-48" w:right="-101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** Caso tenha Segundo passaporte</w:t>
            </w:r>
          </w:p>
        </w:tc>
      </w:tr>
      <w:tr w:rsidR="006007E7" w:rsidRPr="007965DF" w14:paraId="47130674" w14:textId="77777777" w:rsidTr="00BF5818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7B1593F0" w14:textId="77777777" w:rsidR="006007E7" w:rsidRPr="007965DF" w:rsidRDefault="006007E7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05D95A1F" w14:textId="4E70069E" w:rsidR="006007E7" w:rsidRPr="007965DF" w:rsidRDefault="006007E7" w:rsidP="006B08C1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Contato</w:t>
            </w: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連絡先　　　　　　</w:t>
            </w:r>
          </w:p>
        </w:tc>
        <w:tc>
          <w:tcPr>
            <w:tcW w:w="3620" w:type="dxa"/>
            <w:gridSpan w:val="5"/>
            <w:vAlign w:val="center"/>
          </w:tcPr>
          <w:p w14:paraId="7E631B85" w14:textId="77777777" w:rsidR="006007E7" w:rsidRPr="007965DF" w:rsidRDefault="006007E7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SimSun" w:hAnsi="Arial" w:cs="Arial"/>
                <w:sz w:val="20"/>
                <w:lang w:val="pt-BR"/>
              </w:rPr>
              <w:t>Cel:</w:t>
            </w:r>
          </w:p>
        </w:tc>
        <w:tc>
          <w:tcPr>
            <w:tcW w:w="4210" w:type="dxa"/>
            <w:gridSpan w:val="7"/>
            <w:vAlign w:val="center"/>
          </w:tcPr>
          <w:p w14:paraId="62252BED" w14:textId="309751F3" w:rsidR="006007E7" w:rsidRPr="007965DF" w:rsidRDefault="006007E7" w:rsidP="00FA567C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SimSun" w:hAnsi="Arial" w:cs="Arial"/>
                <w:sz w:val="20"/>
                <w:lang w:val="pt-BR"/>
              </w:rPr>
              <w:t>Email:</w:t>
            </w:r>
            <w:r w:rsidRPr="007965DF">
              <w:rPr>
                <w:rFonts w:asciiTheme="minorEastAsia" w:hAnsiTheme="minorEastAsia" w:cs="Arial"/>
                <w:sz w:val="20"/>
                <w:lang w:val="pt-BR"/>
              </w:rPr>
              <w:t xml:space="preserve"> </w:t>
            </w:r>
          </w:p>
        </w:tc>
      </w:tr>
      <w:tr w:rsidR="00FE5B0F" w:rsidRPr="007965DF" w14:paraId="42BCF5C1" w14:textId="77777777" w:rsidTr="00B45B2F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47547380" w14:textId="77777777" w:rsidR="005E28B0" w:rsidRPr="007965DF" w:rsidRDefault="005E28B0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0DDFCB72" w14:textId="7CEF2413" w:rsidR="005E28B0" w:rsidRPr="007965DF" w:rsidRDefault="005E28B0" w:rsidP="006B08C1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Endereço</w:t>
            </w:r>
            <w:r w:rsidR="00C039E4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住所</w:t>
            </w:r>
          </w:p>
        </w:tc>
        <w:tc>
          <w:tcPr>
            <w:tcW w:w="7830" w:type="dxa"/>
            <w:gridSpan w:val="12"/>
            <w:tcBorders>
              <w:bottom w:val="single" w:sz="4" w:space="0" w:color="auto"/>
            </w:tcBorders>
            <w:vAlign w:val="center"/>
          </w:tcPr>
          <w:p w14:paraId="58136DAA" w14:textId="2ED1EABA" w:rsidR="005E28B0" w:rsidRPr="007965DF" w:rsidRDefault="00596048" w:rsidP="00596048">
            <w:pPr>
              <w:spacing w:line="200" w:lineRule="exact"/>
              <w:jc w:val="left"/>
              <w:rPr>
                <w:rFonts w:ascii="Arial" w:hAnsi="Arial" w:cs="Arial"/>
                <w:sz w:val="18"/>
                <w:szCs w:val="21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14"/>
                <w:szCs w:val="14"/>
                <w:lang w:val="pt-BR"/>
              </w:rPr>
              <w:t>*Escrever completo (até estado e pais)</w:t>
            </w:r>
            <w:r w:rsidR="006007E7" w:rsidRPr="007965DF">
              <w:rPr>
                <w:rFonts w:ascii="Arial" w:eastAsia="HGSｺﾞｼｯｸM" w:hAnsi="Arial" w:cs="Arial"/>
                <w:sz w:val="14"/>
                <w:szCs w:val="14"/>
                <w:lang w:val="pt-BR"/>
              </w:rPr>
              <w:t xml:space="preserve"> </w:t>
            </w:r>
            <w:r w:rsidR="006007E7" w:rsidRPr="007965DF">
              <w:rPr>
                <w:rFonts w:ascii="Arial" w:eastAsia="HGSｺﾞｼｯｸM" w:hAnsi="Arial" w:cs="Arial"/>
                <w:sz w:val="14"/>
                <w:szCs w:val="14"/>
                <w:lang w:val="pt-BR"/>
              </w:rPr>
              <w:t>国・州まで全体を記載</w:t>
            </w:r>
          </w:p>
          <w:p w14:paraId="753D10DD" w14:textId="77777777" w:rsidR="00596048" w:rsidRPr="007965DF" w:rsidRDefault="00596048" w:rsidP="00FA567C">
            <w:pPr>
              <w:spacing w:line="280" w:lineRule="exact"/>
              <w:jc w:val="left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FE5B0F" w:rsidRPr="007965DF" w14:paraId="022E74FC" w14:textId="1B50B894" w:rsidTr="00821C7A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4231CF0A" w14:textId="77777777" w:rsidR="006B08C1" w:rsidRPr="007965DF" w:rsidRDefault="006B08C1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0BE09A1D" w14:textId="742E091A" w:rsidR="006B08C1" w:rsidRPr="007965DF" w:rsidRDefault="006B08C1" w:rsidP="006B08C1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Aeroporto de partida</w:t>
            </w:r>
            <w:r w:rsidR="00C039E4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出発空港</w:t>
            </w:r>
          </w:p>
        </w:tc>
        <w:tc>
          <w:tcPr>
            <w:tcW w:w="5129" w:type="dxa"/>
            <w:gridSpan w:val="8"/>
            <w:tcBorders>
              <w:bottom w:val="single" w:sz="4" w:space="0" w:color="auto"/>
            </w:tcBorders>
          </w:tcPr>
          <w:p w14:paraId="0453D4CE" w14:textId="77777777" w:rsidR="006B08C1" w:rsidRPr="007965DF" w:rsidRDefault="006B08C1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1)</w:t>
            </w:r>
          </w:p>
          <w:p w14:paraId="4284F817" w14:textId="45E22994" w:rsidR="006B08C1" w:rsidRPr="007965DF" w:rsidRDefault="006B08C1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2)</w:t>
            </w:r>
            <w:r w:rsidR="00191E99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                </w:t>
            </w:r>
            <w:r w:rsidR="002809F4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    </w:t>
            </w:r>
            <w:r w:rsidR="00191E99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</w:t>
            </w:r>
            <w:r w:rsidR="00191E99" w:rsidRPr="007965DF">
              <w:rPr>
                <w:rFonts w:ascii="Arial" w:eastAsia="HGSｺﾞｼｯｸM" w:hAnsi="Arial" w:cs="Arial"/>
                <w:sz w:val="14"/>
                <w:szCs w:val="14"/>
                <w:lang w:val="pt-BR"/>
              </w:rPr>
              <w:t>* Caso tenha vários</w:t>
            </w:r>
          </w:p>
        </w:tc>
        <w:tc>
          <w:tcPr>
            <w:tcW w:w="2701" w:type="dxa"/>
            <w:gridSpan w:val="4"/>
            <w:tcBorders>
              <w:bottom w:val="single" w:sz="4" w:space="0" w:color="auto"/>
            </w:tcBorders>
          </w:tcPr>
          <w:p w14:paraId="010C5478" w14:textId="6B92D57C" w:rsidR="006B08C1" w:rsidRPr="007965DF" w:rsidRDefault="00191E99" w:rsidP="00191E99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Visto americano</w:t>
            </w:r>
            <w:r w:rsidR="00C039E4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米国ビザ</w:t>
            </w:r>
          </w:p>
          <w:p w14:paraId="02C5B38D" w14:textId="08EB9DFB" w:rsidR="00191E99" w:rsidRPr="007965DF" w:rsidRDefault="00191E99" w:rsidP="00191E99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Tem[</w:t>
            </w:r>
            <w:r w:rsidR="00E341DB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v</w:t>
            </w:r>
            <w:r w:rsidR="00821C7A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alidade</w:t>
            </w: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]</w:t>
            </w:r>
            <w:r w:rsidR="002809F4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,</w:t>
            </w: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</w:t>
            </w:r>
            <w:r w:rsidR="00821C7A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Não </w:t>
            </w: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[</w:t>
            </w:r>
            <w:r w:rsidR="002809F4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</w:t>
            </w: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]</w:t>
            </w:r>
          </w:p>
        </w:tc>
      </w:tr>
      <w:tr w:rsidR="00FE5B0F" w:rsidRPr="007965DF" w14:paraId="6F5884FF" w14:textId="77777777" w:rsidTr="00FA567C">
        <w:trPr>
          <w:trHeight w:val="460"/>
          <w:jc w:val="center"/>
        </w:trPr>
        <w:tc>
          <w:tcPr>
            <w:tcW w:w="390" w:type="dxa"/>
            <w:vMerge w:val="restart"/>
            <w:tcBorders>
              <w:right w:val="nil"/>
            </w:tcBorders>
          </w:tcPr>
          <w:p w14:paraId="4B4A86DE" w14:textId="77777777" w:rsidR="0020407E" w:rsidRPr="007965DF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pt-BR"/>
              </w:rPr>
              <w:t>2.</w:t>
            </w:r>
          </w:p>
        </w:tc>
        <w:tc>
          <w:tcPr>
            <w:tcW w:w="9551" w:type="dxa"/>
            <w:gridSpan w:val="13"/>
            <w:tcBorders>
              <w:left w:val="nil"/>
              <w:bottom w:val="single" w:sz="4" w:space="0" w:color="auto"/>
            </w:tcBorders>
          </w:tcPr>
          <w:p w14:paraId="0524C9A5" w14:textId="20C606DB" w:rsidR="0020407E" w:rsidRPr="007965DF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pt-BR"/>
              </w:rPr>
              <w:t>Atividades</w:t>
            </w:r>
            <w:r w:rsidR="00C039E4" w:rsidRPr="007965DF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pt-BR"/>
              </w:rPr>
              <w:t>活動内容</w:t>
            </w:r>
          </w:p>
        </w:tc>
      </w:tr>
      <w:tr w:rsidR="00FE5B0F" w:rsidRPr="007965DF" w14:paraId="675FF9BC" w14:textId="77777777" w:rsidTr="00FA567C">
        <w:trPr>
          <w:trHeight w:val="694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31F32479" w14:textId="77777777" w:rsidR="0020407E" w:rsidRPr="007965D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57CAF6EB" w14:textId="54FBBFCA" w:rsidR="0020407E" w:rsidRPr="007965DF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Entidade</w:t>
            </w:r>
            <w:r w:rsidR="00C039E4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所属先</w:t>
            </w:r>
          </w:p>
        </w:tc>
        <w:tc>
          <w:tcPr>
            <w:tcW w:w="7830" w:type="dxa"/>
            <w:gridSpan w:val="12"/>
            <w:tcBorders>
              <w:bottom w:val="single" w:sz="4" w:space="0" w:color="auto"/>
            </w:tcBorders>
          </w:tcPr>
          <w:p w14:paraId="206F81B8" w14:textId="74216E90" w:rsidR="0020407E" w:rsidRPr="007965DF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Caso tenha mais de uma entidade, pode listar várias.</w:t>
            </w:r>
            <w:r w:rsidR="00C039E4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</w:t>
            </w:r>
            <w:r w:rsidR="00C039E4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複数ある場合には記載可。</w:t>
            </w:r>
          </w:p>
          <w:p w14:paraId="70D03C58" w14:textId="77777777" w:rsidR="0020407E" w:rsidRPr="007965DF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1)</w:t>
            </w:r>
          </w:p>
          <w:p w14:paraId="7FA7E743" w14:textId="77777777" w:rsidR="0020407E" w:rsidRPr="007965DF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2)</w:t>
            </w:r>
          </w:p>
        </w:tc>
      </w:tr>
      <w:tr w:rsidR="00FE5B0F" w:rsidRPr="007965DF" w14:paraId="15FDD4D2" w14:textId="77777777" w:rsidTr="00FA567C">
        <w:trPr>
          <w:trHeight w:val="548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67FCA000" w14:textId="77777777" w:rsidR="0020407E" w:rsidRPr="007965D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6192FFC2" w14:textId="79F22AB1" w:rsidR="0020407E" w:rsidRPr="007965DF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Posição</w:t>
            </w:r>
            <w:r w:rsidR="00C039E4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役職</w:t>
            </w:r>
          </w:p>
        </w:tc>
        <w:tc>
          <w:tcPr>
            <w:tcW w:w="7830" w:type="dxa"/>
            <w:gridSpan w:val="12"/>
            <w:tcBorders>
              <w:bottom w:val="single" w:sz="4" w:space="0" w:color="auto"/>
            </w:tcBorders>
          </w:tcPr>
          <w:p w14:paraId="5F6A948F" w14:textId="77777777" w:rsidR="0020407E" w:rsidRPr="007965DF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1)</w:t>
            </w:r>
          </w:p>
          <w:p w14:paraId="16D21F0C" w14:textId="77777777" w:rsidR="0020407E" w:rsidRPr="007965DF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2)</w:t>
            </w:r>
          </w:p>
        </w:tc>
      </w:tr>
      <w:tr w:rsidR="00FE5B0F" w:rsidRPr="007965DF" w14:paraId="37B136AB" w14:textId="77777777" w:rsidTr="00D206F3">
        <w:trPr>
          <w:trHeight w:val="1313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45DA3E60" w14:textId="77777777" w:rsidR="0020407E" w:rsidRPr="007965D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6097CAA8" w14:textId="191E242E" w:rsidR="0020407E" w:rsidRPr="007965DF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Cargo</w:t>
            </w:r>
            <w:r w:rsidR="00C039E4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業務</w:t>
            </w:r>
          </w:p>
        </w:tc>
        <w:tc>
          <w:tcPr>
            <w:tcW w:w="7830" w:type="dxa"/>
            <w:gridSpan w:val="12"/>
            <w:tcBorders>
              <w:bottom w:val="single" w:sz="4" w:space="0" w:color="auto"/>
            </w:tcBorders>
          </w:tcPr>
          <w:p w14:paraId="3A466A72" w14:textId="60403E6B" w:rsidR="0020407E" w:rsidRPr="007965DF" w:rsidRDefault="0020407E" w:rsidP="00FA567C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escrever concretamente suas atividades atuais da sua função.</w:t>
            </w:r>
            <w:r w:rsidR="00C039E4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</w:t>
            </w:r>
            <w:r w:rsidR="00C039E4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今現在の活動を具体的に記載する。</w:t>
            </w:r>
          </w:p>
          <w:p w14:paraId="3A6E61F8" w14:textId="379BB44F" w:rsidR="0020407E" w:rsidRPr="007965DF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FE5B0F" w:rsidRPr="007965DF" w14:paraId="2696CFD8" w14:textId="77777777" w:rsidTr="005B4883">
        <w:trPr>
          <w:trHeight w:val="980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75E52F81" w14:textId="77777777" w:rsidR="005B4883" w:rsidRPr="007965DF" w:rsidRDefault="005B4883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745C4C30" w14:textId="6383A601" w:rsidR="005B4883" w:rsidRPr="007965DF" w:rsidRDefault="005B4883" w:rsidP="005E28B0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Atividade </w:t>
            </w:r>
            <w:r w:rsidR="00CF3C17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relacionad</w:t>
            </w:r>
            <w:r w:rsidR="00E306CB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a</w:t>
            </w:r>
            <w:r w:rsidR="00CF3C17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com o tema</w:t>
            </w:r>
            <w:r w:rsidR="00D206F3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desejado</w:t>
            </w:r>
            <w:r w:rsidR="00C039E4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選んだテーマでの活動</w:t>
            </w:r>
          </w:p>
        </w:tc>
        <w:tc>
          <w:tcPr>
            <w:tcW w:w="7830" w:type="dxa"/>
            <w:gridSpan w:val="12"/>
            <w:tcBorders>
              <w:bottom w:val="single" w:sz="4" w:space="0" w:color="auto"/>
            </w:tcBorders>
          </w:tcPr>
          <w:p w14:paraId="6FA671CB" w14:textId="6A61A934" w:rsidR="00A54B73" w:rsidRPr="007965DF" w:rsidRDefault="00D206F3" w:rsidP="00FA567C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Sua atividade atual</w:t>
            </w:r>
            <w:r w:rsidR="00E306CB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é</w:t>
            </w: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relacionad</w:t>
            </w:r>
            <w:r w:rsidR="00DA1406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o</w:t>
            </w: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com [</w:t>
            </w:r>
            <w:r w:rsidR="009F4EDF" w:rsidRPr="009F4E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Agricultura Sustentável, Agricultura Inteligente</w:t>
            </w:r>
            <w:r w:rsidR="009F4EDF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,</w:t>
            </w:r>
            <w:r w:rsidR="009F4EDF" w:rsidRPr="009F4E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Agregação do Valor</w:t>
            </w: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]</w:t>
            </w:r>
          </w:p>
          <w:p w14:paraId="25C46D25" w14:textId="2C349BB8" w:rsidR="005B4883" w:rsidRPr="007965DF" w:rsidRDefault="00A54B73" w:rsidP="00FA567C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希望する</w:t>
            </w:r>
            <w:r w:rsidR="00C039E4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テーマで取り組んでいること</w:t>
            </w:r>
          </w:p>
          <w:p w14:paraId="13E3D609" w14:textId="6C277E2B" w:rsidR="00D206F3" w:rsidRPr="007965DF" w:rsidRDefault="00D206F3" w:rsidP="00D206F3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FE5B0F" w:rsidRPr="007965DF" w14:paraId="7EEC80A4" w14:textId="77777777" w:rsidTr="009C0F2B">
        <w:trPr>
          <w:trHeight w:val="1830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756ED1B9" w14:textId="77777777" w:rsidR="001B7C4F" w:rsidRPr="007965DF" w:rsidRDefault="001B7C4F" w:rsidP="001B7C4F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32314091" w14:textId="77777777" w:rsidR="001B7C4F" w:rsidRPr="007965DF" w:rsidRDefault="001B7C4F" w:rsidP="001B7C4F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Histórico Profissional</w:t>
            </w:r>
          </w:p>
          <w:p w14:paraId="64F7741A" w14:textId="77777777" w:rsidR="00C039E4" w:rsidRPr="007965DF" w:rsidRDefault="00C039E4" w:rsidP="00C039E4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職歴</w:t>
            </w:r>
          </w:p>
          <w:p w14:paraId="37709447" w14:textId="77777777" w:rsidR="001B7C4F" w:rsidRPr="007965DF" w:rsidRDefault="001B7C4F" w:rsidP="001B7C4F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830" w:type="dxa"/>
            <w:gridSpan w:val="12"/>
            <w:tcBorders>
              <w:bottom w:val="single" w:sz="4" w:space="0" w:color="auto"/>
            </w:tcBorders>
          </w:tcPr>
          <w:p w14:paraId="2686B7E5" w14:textId="0C1D6288" w:rsidR="001B7C4F" w:rsidRPr="007965DF" w:rsidRDefault="001B7C4F" w:rsidP="001B7C4F">
            <w:pPr>
              <w:spacing w:line="-160" w:lineRule="auto"/>
              <w:ind w:rightChars="-106" w:right="-223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Descrever concretamente as atividades </w:t>
            </w:r>
            <w:r w:rsidR="009F4FF7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</w:t>
            </w: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a sua carreira (trabalho).</w:t>
            </w:r>
            <w:r w:rsidR="00C039E4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</w:t>
            </w:r>
            <w:r w:rsidR="00C039E4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これまでの業務経験を具体的に記載する。</w:t>
            </w:r>
          </w:p>
          <w:p w14:paraId="74F53B2F" w14:textId="6DCB18BB" w:rsidR="001B7C4F" w:rsidRPr="007965DF" w:rsidRDefault="001B7C4F" w:rsidP="00D206F3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20407E" w:rsidRPr="007965DF" w14:paraId="31A0B78C" w14:textId="77777777" w:rsidTr="00FA567C">
        <w:trPr>
          <w:trHeight w:val="1683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248B1437" w14:textId="77777777" w:rsidR="0020407E" w:rsidRPr="007965D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5FC6D557" w14:textId="5E59A225" w:rsidR="0020407E" w:rsidRPr="007965DF" w:rsidRDefault="00A85B96" w:rsidP="00E406E4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Laços </w:t>
            </w:r>
            <w:r w:rsidR="00E406E4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com o Japão e</w:t>
            </w:r>
            <w:r w:rsidR="00BE4E66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/ou</w:t>
            </w:r>
            <w:r w:rsidR="00E406E4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a sociedade </w:t>
            </w:r>
            <w:r w:rsidR="009F4FF7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Nikkei</w:t>
            </w:r>
          </w:p>
          <w:p w14:paraId="5A773944" w14:textId="539FCB2C" w:rsidR="00ED4992" w:rsidRPr="007965DF" w:rsidRDefault="00ED4992" w:rsidP="00E406E4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日本・日系社会との繋がり</w:t>
            </w:r>
          </w:p>
        </w:tc>
        <w:tc>
          <w:tcPr>
            <w:tcW w:w="7830" w:type="dxa"/>
            <w:gridSpan w:val="12"/>
          </w:tcPr>
          <w:p w14:paraId="7D0EAB8C" w14:textId="77777777" w:rsidR="00ED4992" w:rsidRPr="007965DF" w:rsidRDefault="0020407E" w:rsidP="00E406E4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Descrever concretamente </w:t>
            </w:r>
            <w:r w:rsidR="00A85B96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as relações</w:t>
            </w:r>
            <w:r w:rsidR="00E406E4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com a comunidade Nikkei, kenjinkai ou mercado japonês.</w:t>
            </w:r>
            <w:r w:rsidR="00ED4992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</w:t>
            </w:r>
          </w:p>
          <w:p w14:paraId="2ADCC816" w14:textId="56E3D27B" w:rsidR="0020407E" w:rsidRPr="007965DF" w:rsidRDefault="00ED4992" w:rsidP="00E406E4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日本人会や県人会、もしくは日本市場との繋がりを具体的に記載する。</w:t>
            </w:r>
          </w:p>
          <w:p w14:paraId="72F4BA6C" w14:textId="61EC6715" w:rsidR="0020407E" w:rsidRPr="007965DF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FE5B0F" w:rsidRPr="007965DF" w14:paraId="50C94E5F" w14:textId="77777777" w:rsidTr="00FA567C">
        <w:trPr>
          <w:trHeight w:val="410"/>
          <w:jc w:val="center"/>
        </w:trPr>
        <w:tc>
          <w:tcPr>
            <w:tcW w:w="391" w:type="dxa"/>
            <w:vMerge w:val="restart"/>
            <w:tcBorders>
              <w:right w:val="nil"/>
            </w:tcBorders>
          </w:tcPr>
          <w:p w14:paraId="2220641E" w14:textId="77777777" w:rsidR="0020407E" w:rsidRPr="007965DF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pt-BR"/>
              </w:rPr>
              <w:t>3.</w:t>
            </w:r>
          </w:p>
        </w:tc>
        <w:tc>
          <w:tcPr>
            <w:tcW w:w="9550" w:type="dxa"/>
            <w:gridSpan w:val="13"/>
            <w:tcBorders>
              <w:left w:val="nil"/>
            </w:tcBorders>
          </w:tcPr>
          <w:p w14:paraId="4FAD9210" w14:textId="2C8D2AB0" w:rsidR="0020407E" w:rsidRPr="007965DF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pt-BR"/>
              </w:rPr>
              <w:t>Objetivo</w:t>
            </w:r>
            <w:r w:rsidR="00ED4992" w:rsidRPr="007965DF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pt-BR"/>
              </w:rPr>
              <w:t>参加目的</w:t>
            </w:r>
          </w:p>
        </w:tc>
      </w:tr>
      <w:tr w:rsidR="00FE5B0F" w:rsidRPr="00DA7415" w14:paraId="3D313349" w14:textId="77777777" w:rsidTr="0040779E">
        <w:trPr>
          <w:trHeight w:val="2016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5D07531" w14:textId="77777777" w:rsidR="0020407E" w:rsidRPr="007965D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14:paraId="7169BC8F" w14:textId="77777777" w:rsidR="00ED4992" w:rsidRPr="007965DF" w:rsidRDefault="0020407E" w:rsidP="00ED4992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Motivo/propósito de participação</w:t>
            </w:r>
          </w:p>
          <w:p w14:paraId="0412E0A4" w14:textId="0073A686" w:rsidR="0020407E" w:rsidRPr="007965DF" w:rsidRDefault="00ED4992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志望動機・理由</w:t>
            </w:r>
          </w:p>
        </w:tc>
        <w:tc>
          <w:tcPr>
            <w:tcW w:w="7777" w:type="dxa"/>
            <w:gridSpan w:val="11"/>
          </w:tcPr>
          <w:p w14:paraId="6340A148" w14:textId="770CE005" w:rsidR="0020407E" w:rsidRPr="007965DF" w:rsidRDefault="0020407E" w:rsidP="00FA567C">
            <w:pPr>
              <w:spacing w:line="160" w:lineRule="exact"/>
              <w:ind w:rightChars="-39" w:right="-82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Motivos do seu desejo de participar no curso, conhecimentos que </w:t>
            </w:r>
            <w:r w:rsidR="00861026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gostaria de</w:t>
            </w: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adquirir, e como </w:t>
            </w:r>
            <w:r w:rsidR="00861026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gostaria de </w:t>
            </w: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contribuir para sua entidade/região.</w:t>
            </w:r>
            <w:r w:rsidR="00ED4992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</w:t>
            </w:r>
            <w:r w:rsidR="00ED4992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研修に参加したい理由、研修で学びたいこと、所属組織・地域へ貢献したいこと</w:t>
            </w:r>
          </w:p>
          <w:p w14:paraId="41783FB7" w14:textId="13EADD62" w:rsidR="0020407E" w:rsidRPr="007965DF" w:rsidRDefault="0020407E" w:rsidP="00861026">
            <w:pPr>
              <w:tabs>
                <w:tab w:val="left" w:pos="945"/>
              </w:tabs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FE5B0F" w:rsidRPr="007965DF" w14:paraId="589485CC" w14:textId="77777777" w:rsidTr="00ED4992">
        <w:trPr>
          <w:trHeight w:val="1308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23894F43" w14:textId="77777777" w:rsidR="0020407E" w:rsidRPr="007965D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14:paraId="0FA6478C" w14:textId="77777777" w:rsidR="0020407E" w:rsidRPr="007965DF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Problemas </w:t>
            </w:r>
            <w:r w:rsidR="00D13CDF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e Estratégia de longo prazo </w:t>
            </w: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da entidade/região</w:t>
            </w:r>
          </w:p>
          <w:p w14:paraId="0DA6C52C" w14:textId="738CCBDC" w:rsidR="00ED4992" w:rsidRPr="007965DF" w:rsidRDefault="00ED4992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所属組織の課題と長期戦略</w:t>
            </w:r>
          </w:p>
        </w:tc>
        <w:tc>
          <w:tcPr>
            <w:tcW w:w="7777" w:type="dxa"/>
            <w:gridSpan w:val="11"/>
          </w:tcPr>
          <w:p w14:paraId="51E6ECB8" w14:textId="2FAE3BC3" w:rsidR="0020407E" w:rsidRPr="007965DF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Problemas que sua organização/região enfrenta.</w:t>
            </w:r>
            <w:r w:rsidR="00D13CDF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e </w:t>
            </w:r>
            <w:r w:rsidR="008F6F01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m</w:t>
            </w:r>
            <w:r w:rsidR="00D13CDF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etas de longo prazo (confirmar com sua organização)</w:t>
            </w:r>
          </w:p>
          <w:p w14:paraId="09D41011" w14:textId="2779174C" w:rsidR="00ED4992" w:rsidRPr="007965DF" w:rsidRDefault="00ED4992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所属組織・地域の課題・長期戦略</w:t>
            </w:r>
          </w:p>
          <w:p w14:paraId="2314307A" w14:textId="77777777" w:rsidR="0020407E" w:rsidRPr="007965DF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FE5B0F" w:rsidRPr="007965DF" w14:paraId="0B830462" w14:textId="77777777" w:rsidTr="00FA567C">
        <w:trPr>
          <w:trHeight w:val="1417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3BA05D75" w14:textId="77777777" w:rsidR="0020407E" w:rsidRPr="007965D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14:paraId="7412BCA1" w14:textId="77777777" w:rsidR="00ED4992" w:rsidRPr="007965DF" w:rsidRDefault="00D13CDF" w:rsidP="00ED4992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Ideia de plano de ação após o retorno.</w:t>
            </w:r>
            <w:r w:rsidR="00ED4992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</w:t>
            </w:r>
          </w:p>
          <w:p w14:paraId="104A4041" w14:textId="0DDB56BD" w:rsidR="0020407E" w:rsidRPr="007965DF" w:rsidRDefault="00ED4992" w:rsidP="00D13CDF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帰国後の活動案</w:t>
            </w:r>
          </w:p>
        </w:tc>
        <w:tc>
          <w:tcPr>
            <w:tcW w:w="7777" w:type="dxa"/>
            <w:gridSpan w:val="11"/>
          </w:tcPr>
          <w:p w14:paraId="6F4ED627" w14:textId="3055637E" w:rsidR="00D13CDF" w:rsidRPr="007965DF" w:rsidRDefault="00D13CDF" w:rsidP="00D13CDF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esafios que gostaria de superar após o retorno.</w:t>
            </w:r>
            <w:r w:rsidR="00ED4992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</w:t>
            </w:r>
            <w:r w:rsidR="00ED4992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帰国後に実現したい目標</w:t>
            </w:r>
          </w:p>
          <w:p w14:paraId="40F17E31" w14:textId="77777777" w:rsidR="0020407E" w:rsidRPr="007965DF" w:rsidRDefault="0020407E" w:rsidP="00D13CDF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FE5B0F" w:rsidRPr="007965DF" w14:paraId="4E0F7C32" w14:textId="77777777" w:rsidTr="00FA567C">
        <w:trPr>
          <w:jc w:val="center"/>
        </w:trPr>
        <w:tc>
          <w:tcPr>
            <w:tcW w:w="9941" w:type="dxa"/>
            <w:gridSpan w:val="14"/>
            <w:tcBorders>
              <w:bottom w:val="nil"/>
            </w:tcBorders>
          </w:tcPr>
          <w:p w14:paraId="2482EECA" w14:textId="7D6E25A7" w:rsidR="0020407E" w:rsidRPr="007965DF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pt-BR"/>
              </w:rPr>
              <w:t>4. Outros</w:t>
            </w:r>
            <w:r w:rsidR="009C0F2B" w:rsidRPr="007965DF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pt-BR"/>
              </w:rPr>
              <w:t xml:space="preserve"> (para informa</w:t>
            </w:r>
            <w:r w:rsidR="00E5577E" w:rsidRPr="007965DF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pt-BR"/>
              </w:rPr>
              <w:t>ção</w:t>
            </w:r>
            <w:r w:rsidR="009C0F2B" w:rsidRPr="007965DF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E5577E" w:rsidRPr="007965DF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pt-BR"/>
              </w:rPr>
              <w:t>referencial</w:t>
            </w:r>
            <w:r w:rsidR="009C0F2B" w:rsidRPr="007965DF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pt-BR"/>
              </w:rPr>
              <w:t>)</w:t>
            </w:r>
            <w:r w:rsidR="00ED4992" w:rsidRPr="007965DF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ED4992" w:rsidRPr="007965DF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pt-BR"/>
              </w:rPr>
              <w:t>その他（参考用）</w:t>
            </w:r>
          </w:p>
        </w:tc>
      </w:tr>
      <w:tr w:rsidR="00FE5B0F" w:rsidRPr="007965DF" w14:paraId="52213739" w14:textId="77777777" w:rsidTr="005E28B0">
        <w:trPr>
          <w:trHeight w:val="1160"/>
          <w:jc w:val="center"/>
        </w:trPr>
        <w:tc>
          <w:tcPr>
            <w:tcW w:w="391" w:type="dxa"/>
            <w:vMerge w:val="restart"/>
            <w:tcBorders>
              <w:top w:val="nil"/>
              <w:right w:val="single" w:sz="4" w:space="0" w:color="auto"/>
            </w:tcBorders>
          </w:tcPr>
          <w:p w14:paraId="431C6893" w14:textId="77777777" w:rsidR="0020407E" w:rsidRPr="007965D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14:paraId="54F50DB9" w14:textId="77777777" w:rsidR="0020407E" w:rsidRPr="007965DF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Experiência de visita ao Japão</w:t>
            </w:r>
          </w:p>
          <w:p w14:paraId="657A09FD" w14:textId="514212A9" w:rsidR="00ED4992" w:rsidRPr="007965DF" w:rsidRDefault="00ED4992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日本渡航経験</w:t>
            </w:r>
          </w:p>
        </w:tc>
        <w:tc>
          <w:tcPr>
            <w:tcW w:w="7777" w:type="dxa"/>
            <w:gridSpan w:val="11"/>
          </w:tcPr>
          <w:p w14:paraId="15DE13FE" w14:textId="4A26F38B" w:rsidR="0020407E" w:rsidRPr="007965DF" w:rsidRDefault="0020407E" w:rsidP="00FA567C">
            <w:pPr>
              <w:spacing w:line="-28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[  ] vezes</w:t>
            </w:r>
            <w:r w:rsidR="00ED4992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回</w:t>
            </w:r>
            <w:r w:rsidR="00D13CDF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　　</w:t>
            </w:r>
            <w:r w:rsidR="00D13CDF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Descrever </w:t>
            </w:r>
            <w:r w:rsidR="001D1E80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os motivos</w:t>
            </w:r>
            <w:r w:rsidR="00D13CDF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das visitas</w:t>
            </w:r>
            <w:r w:rsidR="00702C2F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no Japão</w:t>
            </w:r>
            <w:r w:rsidR="00ED4992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</w:t>
            </w:r>
            <w:r w:rsidR="00ED4992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訪日の履歴を記入</w:t>
            </w:r>
          </w:p>
          <w:p w14:paraId="03B1AC07" w14:textId="77777777" w:rsidR="0020407E" w:rsidRPr="007965DF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191E99" w:rsidRPr="007965DF" w14:paraId="77E74210" w14:textId="77777777" w:rsidTr="00191E99">
        <w:trPr>
          <w:trHeight w:val="556"/>
          <w:jc w:val="center"/>
        </w:trPr>
        <w:tc>
          <w:tcPr>
            <w:tcW w:w="391" w:type="dxa"/>
            <w:vMerge/>
            <w:tcBorders>
              <w:top w:val="nil"/>
              <w:right w:val="single" w:sz="4" w:space="0" w:color="auto"/>
            </w:tcBorders>
          </w:tcPr>
          <w:p w14:paraId="139540EC" w14:textId="77777777" w:rsidR="00191E99" w:rsidRPr="007965DF" w:rsidRDefault="00191E99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14:paraId="5FE84D3D" w14:textId="17FBB47D" w:rsidR="002809F4" w:rsidRPr="007965DF" w:rsidRDefault="002809F4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Pro</w:t>
            </w:r>
            <w:r w:rsidR="00821C7A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v</w:t>
            </w: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incia </w:t>
            </w:r>
            <w:r w:rsidR="00ED4992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de origem</w:t>
            </w:r>
            <w:r w:rsidR="00ED4992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出身県</w:t>
            </w:r>
          </w:p>
        </w:tc>
        <w:tc>
          <w:tcPr>
            <w:tcW w:w="7777" w:type="dxa"/>
            <w:gridSpan w:val="11"/>
          </w:tcPr>
          <w:p w14:paraId="55F2CB86" w14:textId="64D4CC5C" w:rsidR="00482737" w:rsidRPr="007965DF" w:rsidRDefault="00821C7A" w:rsidP="00FA567C">
            <w:pPr>
              <w:spacing w:line="-28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Kenjinkai</w:t>
            </w:r>
            <w:r w:rsidR="004C5A9B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,</w:t>
            </w:r>
            <w:r w:rsidR="004C5A9B" w:rsidRPr="007965DF">
              <w:rPr>
                <w:lang w:val="pt-BR"/>
              </w:rPr>
              <w:t xml:space="preserve"> </w:t>
            </w:r>
            <w:r w:rsidR="004C5A9B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a província de origem da sua família</w:t>
            </w:r>
            <w:r w:rsidR="004C321C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家族</w:t>
            </w:r>
            <w:r w:rsidR="00ED4992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の出身県、関係のある県人会</w:t>
            </w:r>
          </w:p>
          <w:p w14:paraId="6DE7FD24" w14:textId="36771D1E" w:rsidR="00821C7A" w:rsidRPr="007965DF" w:rsidRDefault="00821C7A" w:rsidP="00FA567C">
            <w:pPr>
              <w:spacing w:line="-28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FE5B0F" w:rsidRPr="00DA7415" w14:paraId="015F6780" w14:textId="77777777" w:rsidTr="00CC52D9">
        <w:trPr>
          <w:trHeight w:val="844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F5065C3" w14:textId="77777777" w:rsidR="0020407E" w:rsidRPr="007965D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14:paraId="4FDC78A8" w14:textId="77777777" w:rsidR="00ED4992" w:rsidRPr="007965DF" w:rsidRDefault="0020407E" w:rsidP="00ED4992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Domínio do idioma</w:t>
            </w:r>
          </w:p>
          <w:p w14:paraId="48C242B8" w14:textId="580DB14D" w:rsidR="0020407E" w:rsidRPr="007965DF" w:rsidRDefault="00ED4992" w:rsidP="00ED4992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語学能力</w:t>
            </w:r>
          </w:p>
        </w:tc>
        <w:tc>
          <w:tcPr>
            <w:tcW w:w="5926" w:type="dxa"/>
            <w:gridSpan w:val="9"/>
          </w:tcPr>
          <w:p w14:paraId="5F867A2A" w14:textId="41990A6E" w:rsidR="0020407E" w:rsidRPr="007965DF" w:rsidRDefault="009C0F2B" w:rsidP="00ED4992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5:bom(falar/escrever)</w:t>
            </w:r>
            <w:r w:rsidR="00CC21E0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, 4:bom(falar), 3: regular(falar), 2: pouco, 1: difícil</w:t>
            </w:r>
          </w:p>
          <w:p w14:paraId="7CF41758" w14:textId="219C27F5" w:rsidR="00ED4992" w:rsidRPr="007965DF" w:rsidRDefault="00ED4992" w:rsidP="00ED4992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</w:p>
          <w:p w14:paraId="4509779F" w14:textId="77777777" w:rsidR="0020407E" w:rsidRPr="007965DF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Japonês [  ] </w:t>
            </w:r>
          </w:p>
          <w:p w14:paraId="173EEADA" w14:textId="7DA82794" w:rsidR="0020407E" w:rsidRPr="007965DF" w:rsidRDefault="00CC52D9" w:rsidP="00CC52D9">
            <w:pPr>
              <w:ind w:rightChars="-117" w:right="-246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18"/>
                <w:szCs w:val="18"/>
                <w:lang w:val="pt-BR"/>
              </w:rPr>
              <w:t>Exame de Proficiência em Língua Japonesa</w:t>
            </w:r>
            <w:r w:rsidR="00ED4992" w:rsidRPr="007965DF">
              <w:rPr>
                <w:rFonts w:ascii="Arial" w:eastAsia="HGSｺﾞｼｯｸM" w:hAnsi="Arial" w:cs="Arial"/>
                <w:sz w:val="18"/>
                <w:szCs w:val="18"/>
                <w:lang w:val="pt-BR"/>
              </w:rPr>
              <w:t>日本語能力試験</w:t>
            </w:r>
            <w:r w:rsidR="00ED4992" w:rsidRPr="007965DF">
              <w:rPr>
                <w:rFonts w:ascii="Arial" w:eastAsia="HGSｺﾞｼｯｸM" w:hAnsi="Arial" w:cs="Arial"/>
                <w:sz w:val="18"/>
                <w:szCs w:val="18"/>
                <w:lang w:val="pt-BR"/>
              </w:rPr>
              <w:t xml:space="preserve"> </w:t>
            </w:r>
            <w:r w:rsidR="0020407E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[ ]</w:t>
            </w: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</w:t>
            </w:r>
            <w:r w:rsidRPr="007965DF">
              <w:rPr>
                <w:rFonts w:ascii="Arial" w:eastAsia="HGSｺﾞｼｯｸM" w:hAnsi="Arial" w:cs="Arial"/>
                <w:sz w:val="18"/>
                <w:szCs w:val="18"/>
                <w:lang w:val="pt-BR"/>
              </w:rPr>
              <w:t>Nível</w:t>
            </w:r>
            <w:r w:rsidR="0020407E" w:rsidRPr="007965DF">
              <w:rPr>
                <w:rFonts w:ascii="Arial" w:eastAsia="HGSｺﾞｼｯｸM" w:hAnsi="Arial" w:cs="Arial"/>
                <w:sz w:val="18"/>
                <w:szCs w:val="18"/>
                <w:lang w:val="pt-BR"/>
              </w:rPr>
              <w:t>級</w:t>
            </w:r>
          </w:p>
        </w:tc>
        <w:tc>
          <w:tcPr>
            <w:tcW w:w="1851" w:type="dxa"/>
            <w:gridSpan w:val="2"/>
          </w:tcPr>
          <w:p w14:paraId="63C469BC" w14:textId="69C86AD8" w:rsidR="0020407E" w:rsidRPr="007965DF" w:rsidRDefault="0020407E" w:rsidP="00FA567C">
            <w:pPr>
              <w:jc w:val="left"/>
              <w:rPr>
                <w:rFonts w:ascii="Arial" w:eastAsia="HGSｺﾞｼｯｸM" w:hAnsi="Arial" w:cs="Arial"/>
                <w:sz w:val="18"/>
                <w:szCs w:val="18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18"/>
                <w:szCs w:val="18"/>
                <w:lang w:val="pt-BR"/>
              </w:rPr>
              <w:t>Português [  ]</w:t>
            </w:r>
            <w:r w:rsidR="00ED4992" w:rsidRPr="007965DF">
              <w:rPr>
                <w:rFonts w:ascii="Arial" w:eastAsia="HGSｺﾞｼｯｸM" w:hAnsi="Arial" w:cs="Arial"/>
                <w:sz w:val="18"/>
                <w:szCs w:val="18"/>
                <w:lang w:val="pt-BR"/>
              </w:rPr>
              <w:t>葡語</w:t>
            </w:r>
          </w:p>
          <w:p w14:paraId="01194883" w14:textId="2D36ED7E" w:rsidR="0020407E" w:rsidRPr="007965DF" w:rsidRDefault="0020407E" w:rsidP="00FA567C">
            <w:pPr>
              <w:jc w:val="left"/>
              <w:rPr>
                <w:rFonts w:ascii="Arial" w:eastAsia="HGSｺﾞｼｯｸM" w:hAnsi="Arial" w:cs="Arial"/>
                <w:sz w:val="18"/>
                <w:szCs w:val="18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18"/>
                <w:szCs w:val="18"/>
                <w:lang w:val="pt-BR"/>
              </w:rPr>
              <w:t>Espanhol [  ]</w:t>
            </w:r>
            <w:r w:rsidR="00ED4992" w:rsidRPr="007965DF">
              <w:rPr>
                <w:rFonts w:ascii="Arial" w:eastAsia="HGSｺﾞｼｯｸM" w:hAnsi="Arial" w:cs="Arial"/>
                <w:sz w:val="18"/>
                <w:szCs w:val="18"/>
                <w:lang w:val="pt-BR"/>
              </w:rPr>
              <w:t>西語</w:t>
            </w:r>
          </w:p>
          <w:p w14:paraId="41FF7CB1" w14:textId="767AD5B9" w:rsidR="0020407E" w:rsidRPr="007965DF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18"/>
                <w:szCs w:val="18"/>
                <w:lang w:val="pt-BR"/>
              </w:rPr>
              <w:t>Inglês [  ]</w:t>
            </w:r>
            <w:r w:rsidR="00ED4992" w:rsidRPr="007965DF">
              <w:rPr>
                <w:rFonts w:ascii="Arial" w:eastAsia="HGSｺﾞｼｯｸM" w:hAnsi="Arial" w:cs="Arial"/>
                <w:sz w:val="18"/>
                <w:szCs w:val="18"/>
                <w:lang w:val="pt-BR"/>
              </w:rPr>
              <w:t>英語</w:t>
            </w:r>
          </w:p>
        </w:tc>
      </w:tr>
      <w:tr w:rsidR="00FE5B0F" w:rsidRPr="007965DF" w14:paraId="16E495F6" w14:textId="77777777" w:rsidTr="00FA567C">
        <w:trPr>
          <w:trHeight w:val="732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4412463B" w14:textId="77777777" w:rsidR="0020407E" w:rsidRPr="007965D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73" w:type="dxa"/>
            <w:gridSpan w:val="2"/>
            <w:vMerge w:val="restart"/>
            <w:tcBorders>
              <w:left w:val="single" w:sz="4" w:space="0" w:color="auto"/>
            </w:tcBorders>
          </w:tcPr>
          <w:p w14:paraId="1BF6E07E" w14:textId="77777777" w:rsidR="0020407E" w:rsidRPr="007965DF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Estado de saúde</w:t>
            </w:r>
          </w:p>
          <w:p w14:paraId="56CC6077" w14:textId="0210B9D1" w:rsidR="00ED4992" w:rsidRPr="007965DF" w:rsidRDefault="00ED4992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健康状態</w:t>
            </w:r>
          </w:p>
        </w:tc>
        <w:tc>
          <w:tcPr>
            <w:tcW w:w="7777" w:type="dxa"/>
            <w:gridSpan w:val="11"/>
          </w:tcPr>
          <w:p w14:paraId="799DA672" w14:textId="237E429C" w:rsidR="0020407E" w:rsidRPr="007965DF" w:rsidRDefault="00D206F3" w:rsidP="00FA567C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3</w:t>
            </w:r>
            <w:r w:rsidR="0020407E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:</w:t>
            </w:r>
            <w:r w:rsidR="00ED4992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B</w:t>
            </w:r>
            <w:r w:rsidR="0020407E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om</w:t>
            </w:r>
            <w:r w:rsidR="00ED4992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良好</w:t>
            </w:r>
            <w:r w:rsidR="0020407E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, 2:</w:t>
            </w:r>
            <w:r w:rsidR="00ED4992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</w:t>
            </w:r>
            <w:r w:rsidR="0020407E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oença</w:t>
            </w:r>
            <w:r w:rsidR="00ED4992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病気</w:t>
            </w:r>
            <w:r w:rsidR="0020407E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, </w:t>
            </w: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1</w:t>
            </w:r>
            <w:r w:rsidR="0020407E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:</w:t>
            </w:r>
            <w:r w:rsidR="00ED4992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F</w:t>
            </w:r>
            <w:r w:rsidR="0020407E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erida</w:t>
            </w:r>
            <w:r w:rsidR="00ED4992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怪我</w:t>
            </w:r>
            <w:r w:rsidR="0020407E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</w:t>
            </w:r>
          </w:p>
          <w:p w14:paraId="30074EDD" w14:textId="36994224" w:rsidR="0020407E" w:rsidRPr="007965DF" w:rsidRDefault="0020407E" w:rsidP="00FA567C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Se não houver problema no cotidiano, pode escolher [</w:t>
            </w:r>
            <w:r w:rsidR="00D206F3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3</w:t>
            </w:r>
            <w:r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.bom]</w:t>
            </w:r>
            <w:r w:rsidR="00ED4992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</w:t>
            </w:r>
            <w:r w:rsidR="00ED4992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日常生活に問題がなければ良好で可。</w:t>
            </w:r>
          </w:p>
          <w:p w14:paraId="23693A0C" w14:textId="77777777" w:rsidR="0020407E" w:rsidRPr="007965DF" w:rsidRDefault="0020407E" w:rsidP="00FA567C">
            <w:pPr>
              <w:widowControl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[  ] (                   )</w:t>
            </w:r>
          </w:p>
        </w:tc>
      </w:tr>
      <w:tr w:rsidR="00FE5B0F" w:rsidRPr="007965DF" w14:paraId="33E95CF3" w14:textId="77777777" w:rsidTr="00E47DA3">
        <w:trPr>
          <w:trHeight w:val="530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A59A94D" w14:textId="77777777" w:rsidR="002F08C4" w:rsidRPr="007965DF" w:rsidRDefault="002F08C4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</w:tcBorders>
          </w:tcPr>
          <w:p w14:paraId="3CC0CBE2" w14:textId="77777777" w:rsidR="002F08C4" w:rsidRPr="007965DF" w:rsidRDefault="002F08C4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84" w:type="dxa"/>
            <w:gridSpan w:val="5"/>
          </w:tcPr>
          <w:p w14:paraId="1CBA32D5" w14:textId="77777777" w:rsidR="002F08C4" w:rsidRDefault="002F08C4" w:rsidP="002F08C4">
            <w:pPr>
              <w:widowControl/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Alergia</w:t>
            </w:r>
            <w:r w:rsidR="00ED4992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アレルギー</w:t>
            </w:r>
          </w:p>
          <w:p w14:paraId="6D7C7FF9" w14:textId="2D7B7349" w:rsidR="008313A5" w:rsidRPr="007965DF" w:rsidRDefault="008313A5" w:rsidP="008313A5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93" w:type="dxa"/>
            <w:gridSpan w:val="6"/>
          </w:tcPr>
          <w:p w14:paraId="3447AC56" w14:textId="316A5B78" w:rsidR="002F08C4" w:rsidRPr="007965DF" w:rsidRDefault="002F08C4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Fuma</w:t>
            </w:r>
            <w:r w:rsidR="00861026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nte</w:t>
            </w:r>
            <w:r w:rsidR="00ED4992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喫煙</w:t>
            </w:r>
            <w:r w:rsidR="00ED4992" w:rsidRPr="007965D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(Para reserva de hotel)</w:t>
            </w:r>
          </w:p>
          <w:p w14:paraId="113B8852" w14:textId="00009540" w:rsidR="002F08C4" w:rsidRPr="007965DF" w:rsidRDefault="002F08C4" w:rsidP="00ED4992">
            <w:pPr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Sim [  ]  Não [  ]</w:t>
            </w:r>
            <w:r w:rsidR="00ED4992" w:rsidRPr="007965D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40947800" w14:textId="38E22599" w:rsidR="008B39EF" w:rsidRPr="00596048" w:rsidRDefault="00BA2FBC" w:rsidP="00A756C3">
      <w:pPr>
        <w:jc w:val="center"/>
        <w:rPr>
          <w:rFonts w:ascii="Arial" w:eastAsia="HGSｺﾞｼｯｸM" w:hAnsi="Arial" w:cs="Arial"/>
          <w:sz w:val="24"/>
          <w:szCs w:val="24"/>
          <w:lang w:val="pt-BR"/>
        </w:rPr>
      </w:pPr>
      <w:r w:rsidRPr="00596048">
        <w:rPr>
          <w:rFonts w:ascii="Arial" w:eastAsia="HGSｺﾞｼｯｸM" w:hAnsi="Arial" w:cs="Arial"/>
          <w:sz w:val="22"/>
          <w:lang w:val="pt-BR"/>
        </w:rPr>
        <w:t xml:space="preserve">Enviar em formato Microsoft Word (não </w:t>
      </w:r>
      <w:r w:rsidRPr="00596048">
        <w:rPr>
          <w:rFonts w:ascii="Arial" w:eastAsia="HGSｺﾞｼｯｸM" w:hAnsi="Arial" w:cs="Arial" w:hint="eastAsia"/>
          <w:sz w:val="22"/>
          <w:lang w:val="pt-BR"/>
        </w:rPr>
        <w:t>m</w:t>
      </w:r>
      <w:r w:rsidRPr="00596048">
        <w:rPr>
          <w:rFonts w:ascii="Arial" w:eastAsia="HGSｺﾞｼｯｸM" w:hAnsi="Arial" w:cs="Arial"/>
          <w:sz w:val="22"/>
          <w:lang w:val="pt-BR"/>
        </w:rPr>
        <w:t>anuscrito)</w:t>
      </w:r>
    </w:p>
    <w:sectPr w:rsidR="008B39EF" w:rsidRPr="00596048" w:rsidSect="005E28B0">
      <w:footerReference w:type="default" r:id="rId9"/>
      <w:type w:val="continuous"/>
      <w:pgSz w:w="11906" w:h="16838" w:code="9"/>
      <w:pgMar w:top="900" w:right="1701" w:bottom="1170" w:left="1701" w:header="851" w:footer="47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B3276" w14:textId="77777777" w:rsidR="004052EB" w:rsidRDefault="004052EB" w:rsidP="00AF6659">
      <w:r>
        <w:separator/>
      </w:r>
    </w:p>
  </w:endnote>
  <w:endnote w:type="continuationSeparator" w:id="0">
    <w:p w14:paraId="0138FFE6" w14:textId="77777777" w:rsidR="004052EB" w:rsidRDefault="004052EB" w:rsidP="00AF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4656521"/>
      <w:docPartObj>
        <w:docPartGallery w:val="Page Numbers (Bottom of Page)"/>
        <w:docPartUnique/>
      </w:docPartObj>
    </w:sdtPr>
    <w:sdtContent>
      <w:p w14:paraId="0DC91A9F" w14:textId="12828199" w:rsidR="00FA567C" w:rsidRDefault="00FA567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4E0C72" w14:textId="77777777" w:rsidR="00FA567C" w:rsidRDefault="00FA567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A2A71" w14:textId="77777777" w:rsidR="004052EB" w:rsidRDefault="004052EB" w:rsidP="00AF6659">
      <w:r>
        <w:separator/>
      </w:r>
    </w:p>
  </w:footnote>
  <w:footnote w:type="continuationSeparator" w:id="0">
    <w:p w14:paraId="1E935E3E" w14:textId="77777777" w:rsidR="004052EB" w:rsidRDefault="004052EB" w:rsidP="00AF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6F3B"/>
    <w:multiLevelType w:val="hybridMultilevel"/>
    <w:tmpl w:val="CA641B0A"/>
    <w:lvl w:ilvl="0" w:tplc="0DF6119C">
      <w:start w:val="4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12E86"/>
    <w:multiLevelType w:val="hybridMultilevel"/>
    <w:tmpl w:val="339C5D66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CB30F0"/>
    <w:multiLevelType w:val="hybridMultilevel"/>
    <w:tmpl w:val="D5781B76"/>
    <w:lvl w:ilvl="0" w:tplc="14EE2E9E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0F00320B"/>
    <w:multiLevelType w:val="hybridMultilevel"/>
    <w:tmpl w:val="4950F6E6"/>
    <w:lvl w:ilvl="0" w:tplc="499C64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4C11"/>
    <w:multiLevelType w:val="hybridMultilevel"/>
    <w:tmpl w:val="CA3CF594"/>
    <w:lvl w:ilvl="0" w:tplc="AA0E59B2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1B4A18E0"/>
    <w:multiLevelType w:val="hybridMultilevel"/>
    <w:tmpl w:val="B20016C8"/>
    <w:lvl w:ilvl="0" w:tplc="CD8032F0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22461FA7"/>
    <w:multiLevelType w:val="hybridMultilevel"/>
    <w:tmpl w:val="01DA806A"/>
    <w:lvl w:ilvl="0" w:tplc="FD72CB14">
      <w:start w:val="9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D2724"/>
    <w:multiLevelType w:val="hybridMultilevel"/>
    <w:tmpl w:val="0B60D918"/>
    <w:lvl w:ilvl="0" w:tplc="057CC55C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34B53947"/>
    <w:multiLevelType w:val="hybridMultilevel"/>
    <w:tmpl w:val="7E2C04AC"/>
    <w:lvl w:ilvl="0" w:tplc="423440BA">
      <w:numFmt w:val="bullet"/>
      <w:lvlText w:val="・"/>
      <w:lvlJc w:val="left"/>
      <w:pPr>
        <w:ind w:left="360" w:hanging="360"/>
      </w:pPr>
      <w:rPr>
        <w:rFonts w:ascii="HGSｺﾞｼｯｸM" w:eastAsia="HGS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C749F4"/>
    <w:multiLevelType w:val="hybridMultilevel"/>
    <w:tmpl w:val="22FEAD12"/>
    <w:lvl w:ilvl="0" w:tplc="EEE8C092">
      <w:numFmt w:val="bullet"/>
      <w:lvlText w:val="・"/>
      <w:lvlJc w:val="left"/>
      <w:pPr>
        <w:ind w:left="360" w:hanging="360"/>
      </w:pPr>
      <w:rPr>
        <w:rFonts w:ascii="HGSｺﾞｼｯｸM" w:eastAsia="HGS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D06C32"/>
    <w:multiLevelType w:val="hybridMultilevel"/>
    <w:tmpl w:val="BB3A5870"/>
    <w:lvl w:ilvl="0" w:tplc="432C4D42">
      <w:start w:val="1"/>
      <w:numFmt w:val="decimal"/>
      <w:lvlText w:val="%1."/>
      <w:lvlJc w:val="lef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CF0D29"/>
    <w:multiLevelType w:val="hybridMultilevel"/>
    <w:tmpl w:val="F6A82E42"/>
    <w:lvl w:ilvl="0" w:tplc="1744CF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C85443"/>
    <w:multiLevelType w:val="hybridMultilevel"/>
    <w:tmpl w:val="CDA0111C"/>
    <w:lvl w:ilvl="0" w:tplc="C2164C42">
      <w:start w:val="1"/>
      <w:numFmt w:val="bullet"/>
      <w:lvlText w:val="-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0A0745"/>
    <w:multiLevelType w:val="hybridMultilevel"/>
    <w:tmpl w:val="3EEE8A6A"/>
    <w:lvl w:ilvl="0" w:tplc="AA0E59B2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4" w15:restartNumberingAfterBreak="0">
    <w:nsid w:val="47ED1B47"/>
    <w:multiLevelType w:val="hybridMultilevel"/>
    <w:tmpl w:val="8E920602"/>
    <w:lvl w:ilvl="0" w:tplc="D96A4DBC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A44D52"/>
    <w:multiLevelType w:val="hybridMultilevel"/>
    <w:tmpl w:val="233642B0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082DFD"/>
    <w:multiLevelType w:val="hybridMultilevel"/>
    <w:tmpl w:val="C3FAC690"/>
    <w:lvl w:ilvl="0" w:tplc="58540E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1A09B6"/>
    <w:multiLevelType w:val="hybridMultilevel"/>
    <w:tmpl w:val="905E0318"/>
    <w:lvl w:ilvl="0" w:tplc="0416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6B0BA6"/>
    <w:multiLevelType w:val="hybridMultilevel"/>
    <w:tmpl w:val="6EFC4CEC"/>
    <w:lvl w:ilvl="0" w:tplc="855822F2">
      <w:start w:val="6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3776638">
    <w:abstractNumId w:val="11"/>
  </w:num>
  <w:num w:numId="2" w16cid:durableId="277564714">
    <w:abstractNumId w:val="3"/>
  </w:num>
  <w:num w:numId="3" w16cid:durableId="1632783749">
    <w:abstractNumId w:val="14"/>
  </w:num>
  <w:num w:numId="4" w16cid:durableId="206843276">
    <w:abstractNumId w:val="0"/>
  </w:num>
  <w:num w:numId="5" w16cid:durableId="1921672222">
    <w:abstractNumId w:val="18"/>
  </w:num>
  <w:num w:numId="6" w16cid:durableId="645209383">
    <w:abstractNumId w:val="6"/>
  </w:num>
  <w:num w:numId="7" w16cid:durableId="1439174594">
    <w:abstractNumId w:val="17"/>
  </w:num>
  <w:num w:numId="8" w16cid:durableId="217741931">
    <w:abstractNumId w:val="13"/>
  </w:num>
  <w:num w:numId="9" w16cid:durableId="1287542516">
    <w:abstractNumId w:val="2"/>
  </w:num>
  <w:num w:numId="10" w16cid:durableId="1713769528">
    <w:abstractNumId w:val="4"/>
  </w:num>
  <w:num w:numId="11" w16cid:durableId="914318349">
    <w:abstractNumId w:val="7"/>
  </w:num>
  <w:num w:numId="12" w16cid:durableId="1503736563">
    <w:abstractNumId w:val="15"/>
  </w:num>
  <w:num w:numId="13" w16cid:durableId="1341392520">
    <w:abstractNumId w:val="5"/>
  </w:num>
  <w:num w:numId="14" w16cid:durableId="710493017">
    <w:abstractNumId w:val="1"/>
  </w:num>
  <w:num w:numId="15" w16cid:durableId="894048773">
    <w:abstractNumId w:val="9"/>
  </w:num>
  <w:num w:numId="16" w16cid:durableId="279731178">
    <w:abstractNumId w:val="8"/>
  </w:num>
  <w:num w:numId="17" w16cid:durableId="545263840">
    <w:abstractNumId w:val="12"/>
  </w:num>
  <w:num w:numId="18" w16cid:durableId="267856897">
    <w:abstractNumId w:val="10"/>
  </w:num>
  <w:num w:numId="19" w16cid:durableId="13284396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217"/>
    <w:rsid w:val="00003084"/>
    <w:rsid w:val="000129C3"/>
    <w:rsid w:val="00015C5F"/>
    <w:rsid w:val="00024240"/>
    <w:rsid w:val="00024960"/>
    <w:rsid w:val="00025CE4"/>
    <w:rsid w:val="0003131C"/>
    <w:rsid w:val="00034083"/>
    <w:rsid w:val="0003491A"/>
    <w:rsid w:val="00042150"/>
    <w:rsid w:val="00043E5C"/>
    <w:rsid w:val="0005156D"/>
    <w:rsid w:val="0005287F"/>
    <w:rsid w:val="00056D29"/>
    <w:rsid w:val="00061D40"/>
    <w:rsid w:val="0006431B"/>
    <w:rsid w:val="000647C7"/>
    <w:rsid w:val="00064962"/>
    <w:rsid w:val="00065144"/>
    <w:rsid w:val="00067164"/>
    <w:rsid w:val="00067832"/>
    <w:rsid w:val="00073CE2"/>
    <w:rsid w:val="00073DCA"/>
    <w:rsid w:val="00094AE5"/>
    <w:rsid w:val="0009673B"/>
    <w:rsid w:val="000A1725"/>
    <w:rsid w:val="000A24AC"/>
    <w:rsid w:val="000A4EDE"/>
    <w:rsid w:val="000A6E39"/>
    <w:rsid w:val="000A7EEE"/>
    <w:rsid w:val="000B3A63"/>
    <w:rsid w:val="000B65AF"/>
    <w:rsid w:val="000D0428"/>
    <w:rsid w:val="000D0FE3"/>
    <w:rsid w:val="000D2E31"/>
    <w:rsid w:val="000D6557"/>
    <w:rsid w:val="000D6EB6"/>
    <w:rsid w:val="000E3979"/>
    <w:rsid w:val="000E4E92"/>
    <w:rsid w:val="000F2217"/>
    <w:rsid w:val="000F5852"/>
    <w:rsid w:val="00104F0D"/>
    <w:rsid w:val="00107EBC"/>
    <w:rsid w:val="00115EDD"/>
    <w:rsid w:val="001167B9"/>
    <w:rsid w:val="00120475"/>
    <w:rsid w:val="00120C7E"/>
    <w:rsid w:val="00120EF1"/>
    <w:rsid w:val="00123E41"/>
    <w:rsid w:val="0012569A"/>
    <w:rsid w:val="00133260"/>
    <w:rsid w:val="001424CD"/>
    <w:rsid w:val="00142971"/>
    <w:rsid w:val="001478A4"/>
    <w:rsid w:val="00154E0E"/>
    <w:rsid w:val="001569BB"/>
    <w:rsid w:val="00162524"/>
    <w:rsid w:val="00170992"/>
    <w:rsid w:val="00173218"/>
    <w:rsid w:val="001779E9"/>
    <w:rsid w:val="0018170B"/>
    <w:rsid w:val="0018420A"/>
    <w:rsid w:val="00184A62"/>
    <w:rsid w:val="00185A17"/>
    <w:rsid w:val="00185DB8"/>
    <w:rsid w:val="00191E99"/>
    <w:rsid w:val="001A363B"/>
    <w:rsid w:val="001A3C5B"/>
    <w:rsid w:val="001B0D85"/>
    <w:rsid w:val="001B48F3"/>
    <w:rsid w:val="001B579B"/>
    <w:rsid w:val="001B7105"/>
    <w:rsid w:val="001B7C4F"/>
    <w:rsid w:val="001C4C51"/>
    <w:rsid w:val="001C799C"/>
    <w:rsid w:val="001C7DF6"/>
    <w:rsid w:val="001D1E80"/>
    <w:rsid w:val="001D2518"/>
    <w:rsid w:val="001D5F3D"/>
    <w:rsid w:val="001E1F1D"/>
    <w:rsid w:val="001E261E"/>
    <w:rsid w:val="001E6C95"/>
    <w:rsid w:val="001F7FC5"/>
    <w:rsid w:val="00203829"/>
    <w:rsid w:val="0020407E"/>
    <w:rsid w:val="002053C3"/>
    <w:rsid w:val="00207CCA"/>
    <w:rsid w:val="002135DF"/>
    <w:rsid w:val="00221E2D"/>
    <w:rsid w:val="0022431B"/>
    <w:rsid w:val="002253D3"/>
    <w:rsid w:val="00234BF4"/>
    <w:rsid w:val="002351A8"/>
    <w:rsid w:val="00237587"/>
    <w:rsid w:val="002375EF"/>
    <w:rsid w:val="00240A69"/>
    <w:rsid w:val="00242753"/>
    <w:rsid w:val="00245F00"/>
    <w:rsid w:val="0024772C"/>
    <w:rsid w:val="00251C8A"/>
    <w:rsid w:val="002524EA"/>
    <w:rsid w:val="00260129"/>
    <w:rsid w:val="00265E59"/>
    <w:rsid w:val="00271480"/>
    <w:rsid w:val="002722B0"/>
    <w:rsid w:val="002726A4"/>
    <w:rsid w:val="002756E4"/>
    <w:rsid w:val="002809F4"/>
    <w:rsid w:val="00281C1E"/>
    <w:rsid w:val="00282AE0"/>
    <w:rsid w:val="00287A80"/>
    <w:rsid w:val="00293C06"/>
    <w:rsid w:val="00294917"/>
    <w:rsid w:val="002A0B2B"/>
    <w:rsid w:val="002A3B04"/>
    <w:rsid w:val="002A6AE8"/>
    <w:rsid w:val="002B2538"/>
    <w:rsid w:val="002B2A04"/>
    <w:rsid w:val="002B3A45"/>
    <w:rsid w:val="002B3CF2"/>
    <w:rsid w:val="002B674C"/>
    <w:rsid w:val="002C0E09"/>
    <w:rsid w:val="002C3273"/>
    <w:rsid w:val="002C391A"/>
    <w:rsid w:val="002D01C8"/>
    <w:rsid w:val="002D1C09"/>
    <w:rsid w:val="002D6E28"/>
    <w:rsid w:val="002E2A75"/>
    <w:rsid w:val="002F08C4"/>
    <w:rsid w:val="002F100A"/>
    <w:rsid w:val="002F5539"/>
    <w:rsid w:val="00301956"/>
    <w:rsid w:val="00306D48"/>
    <w:rsid w:val="003132BF"/>
    <w:rsid w:val="003276F1"/>
    <w:rsid w:val="00327A3B"/>
    <w:rsid w:val="00331A56"/>
    <w:rsid w:val="00331D49"/>
    <w:rsid w:val="00335BD3"/>
    <w:rsid w:val="00335D88"/>
    <w:rsid w:val="0033746B"/>
    <w:rsid w:val="00347B0E"/>
    <w:rsid w:val="00352B43"/>
    <w:rsid w:val="00354778"/>
    <w:rsid w:val="00357EE8"/>
    <w:rsid w:val="0036032D"/>
    <w:rsid w:val="00370385"/>
    <w:rsid w:val="00377C4F"/>
    <w:rsid w:val="00382F46"/>
    <w:rsid w:val="003849B6"/>
    <w:rsid w:val="003A00C0"/>
    <w:rsid w:val="003A11E8"/>
    <w:rsid w:val="003A532F"/>
    <w:rsid w:val="003A6A7F"/>
    <w:rsid w:val="003A6EFA"/>
    <w:rsid w:val="003C5529"/>
    <w:rsid w:val="003C6282"/>
    <w:rsid w:val="003D37B9"/>
    <w:rsid w:val="003E11A9"/>
    <w:rsid w:val="003E1F18"/>
    <w:rsid w:val="003E267A"/>
    <w:rsid w:val="003F0709"/>
    <w:rsid w:val="003F627A"/>
    <w:rsid w:val="00400153"/>
    <w:rsid w:val="004032D0"/>
    <w:rsid w:val="00403B66"/>
    <w:rsid w:val="00404AA9"/>
    <w:rsid w:val="004052EB"/>
    <w:rsid w:val="0040779E"/>
    <w:rsid w:val="00412CD4"/>
    <w:rsid w:val="0041319A"/>
    <w:rsid w:val="004131E7"/>
    <w:rsid w:val="00416AFB"/>
    <w:rsid w:val="0042128B"/>
    <w:rsid w:val="00423A71"/>
    <w:rsid w:val="00426342"/>
    <w:rsid w:val="00432286"/>
    <w:rsid w:val="004353FE"/>
    <w:rsid w:val="004431FC"/>
    <w:rsid w:val="00451CB3"/>
    <w:rsid w:val="004554B3"/>
    <w:rsid w:val="0045754F"/>
    <w:rsid w:val="004607E5"/>
    <w:rsid w:val="00463D75"/>
    <w:rsid w:val="00464ED4"/>
    <w:rsid w:val="00466F5C"/>
    <w:rsid w:val="004735B8"/>
    <w:rsid w:val="004746FD"/>
    <w:rsid w:val="00474D0B"/>
    <w:rsid w:val="00476C65"/>
    <w:rsid w:val="00481B9D"/>
    <w:rsid w:val="00482737"/>
    <w:rsid w:val="00490ECD"/>
    <w:rsid w:val="00490F99"/>
    <w:rsid w:val="00491984"/>
    <w:rsid w:val="00497B0B"/>
    <w:rsid w:val="004A118B"/>
    <w:rsid w:val="004B33B9"/>
    <w:rsid w:val="004B3F5B"/>
    <w:rsid w:val="004B6271"/>
    <w:rsid w:val="004C0F68"/>
    <w:rsid w:val="004C14B7"/>
    <w:rsid w:val="004C321C"/>
    <w:rsid w:val="004C5A9B"/>
    <w:rsid w:val="004C77E0"/>
    <w:rsid w:val="004D5EFE"/>
    <w:rsid w:val="004E3A7A"/>
    <w:rsid w:val="004E6AF1"/>
    <w:rsid w:val="004F4132"/>
    <w:rsid w:val="005078F9"/>
    <w:rsid w:val="00516312"/>
    <w:rsid w:val="00525486"/>
    <w:rsid w:val="00525FE1"/>
    <w:rsid w:val="0052730D"/>
    <w:rsid w:val="00551647"/>
    <w:rsid w:val="00551DD8"/>
    <w:rsid w:val="00552A7C"/>
    <w:rsid w:val="00555158"/>
    <w:rsid w:val="00560FD0"/>
    <w:rsid w:val="00561121"/>
    <w:rsid w:val="0056185B"/>
    <w:rsid w:val="0056241B"/>
    <w:rsid w:val="0056310F"/>
    <w:rsid w:val="00565D23"/>
    <w:rsid w:val="00570124"/>
    <w:rsid w:val="00572DD4"/>
    <w:rsid w:val="00574127"/>
    <w:rsid w:val="0057493C"/>
    <w:rsid w:val="0057534D"/>
    <w:rsid w:val="005879C5"/>
    <w:rsid w:val="00593D23"/>
    <w:rsid w:val="00594172"/>
    <w:rsid w:val="00596048"/>
    <w:rsid w:val="005A3249"/>
    <w:rsid w:val="005A62BE"/>
    <w:rsid w:val="005B2BD0"/>
    <w:rsid w:val="005B4883"/>
    <w:rsid w:val="005B565F"/>
    <w:rsid w:val="005B6BF6"/>
    <w:rsid w:val="005B7793"/>
    <w:rsid w:val="005C0A1B"/>
    <w:rsid w:val="005C79D4"/>
    <w:rsid w:val="005C7ED1"/>
    <w:rsid w:val="005D2B72"/>
    <w:rsid w:val="005D5F45"/>
    <w:rsid w:val="005E28B0"/>
    <w:rsid w:val="005E314E"/>
    <w:rsid w:val="005E4B91"/>
    <w:rsid w:val="005E798B"/>
    <w:rsid w:val="005F2CAF"/>
    <w:rsid w:val="006007E7"/>
    <w:rsid w:val="006023F7"/>
    <w:rsid w:val="00603794"/>
    <w:rsid w:val="006043FD"/>
    <w:rsid w:val="00610807"/>
    <w:rsid w:val="00612442"/>
    <w:rsid w:val="00621517"/>
    <w:rsid w:val="00622431"/>
    <w:rsid w:val="006225D2"/>
    <w:rsid w:val="00622C5E"/>
    <w:rsid w:val="00624F34"/>
    <w:rsid w:val="006254CF"/>
    <w:rsid w:val="006307C4"/>
    <w:rsid w:val="00631575"/>
    <w:rsid w:val="0064283B"/>
    <w:rsid w:val="00644913"/>
    <w:rsid w:val="00645C8D"/>
    <w:rsid w:val="0065007B"/>
    <w:rsid w:val="00650ABF"/>
    <w:rsid w:val="00655B16"/>
    <w:rsid w:val="00655DDF"/>
    <w:rsid w:val="00656E46"/>
    <w:rsid w:val="00657524"/>
    <w:rsid w:val="00657CDC"/>
    <w:rsid w:val="00660A1F"/>
    <w:rsid w:val="00664262"/>
    <w:rsid w:val="00664EF7"/>
    <w:rsid w:val="00674860"/>
    <w:rsid w:val="00681082"/>
    <w:rsid w:val="006842AF"/>
    <w:rsid w:val="00691C03"/>
    <w:rsid w:val="006965A5"/>
    <w:rsid w:val="00697D28"/>
    <w:rsid w:val="006A5D53"/>
    <w:rsid w:val="006A6ECC"/>
    <w:rsid w:val="006B08C1"/>
    <w:rsid w:val="006B1446"/>
    <w:rsid w:val="006B22AF"/>
    <w:rsid w:val="006B2F5D"/>
    <w:rsid w:val="006B58D0"/>
    <w:rsid w:val="006C0CE0"/>
    <w:rsid w:val="006D1FA9"/>
    <w:rsid w:val="006D7CC8"/>
    <w:rsid w:val="006E01BF"/>
    <w:rsid w:val="006E01CB"/>
    <w:rsid w:val="006E05B0"/>
    <w:rsid w:val="006E1856"/>
    <w:rsid w:val="006E70DC"/>
    <w:rsid w:val="006F3B4A"/>
    <w:rsid w:val="006F5A4D"/>
    <w:rsid w:val="007024AE"/>
    <w:rsid w:val="00702C2F"/>
    <w:rsid w:val="0070441E"/>
    <w:rsid w:val="00705D15"/>
    <w:rsid w:val="007116CF"/>
    <w:rsid w:val="007135DA"/>
    <w:rsid w:val="0072303A"/>
    <w:rsid w:val="00723ECB"/>
    <w:rsid w:val="0072507D"/>
    <w:rsid w:val="007321AA"/>
    <w:rsid w:val="00736D05"/>
    <w:rsid w:val="00741902"/>
    <w:rsid w:val="00741D7F"/>
    <w:rsid w:val="00741F1E"/>
    <w:rsid w:val="007431A5"/>
    <w:rsid w:val="007479F4"/>
    <w:rsid w:val="007504DA"/>
    <w:rsid w:val="00752519"/>
    <w:rsid w:val="0076339E"/>
    <w:rsid w:val="0076564D"/>
    <w:rsid w:val="00766B32"/>
    <w:rsid w:val="00770966"/>
    <w:rsid w:val="00780A22"/>
    <w:rsid w:val="00782641"/>
    <w:rsid w:val="0078361D"/>
    <w:rsid w:val="00787E4C"/>
    <w:rsid w:val="00791A3E"/>
    <w:rsid w:val="007965DF"/>
    <w:rsid w:val="00796DC2"/>
    <w:rsid w:val="007A13C3"/>
    <w:rsid w:val="007B39DA"/>
    <w:rsid w:val="007B42C4"/>
    <w:rsid w:val="007B6F56"/>
    <w:rsid w:val="007C5384"/>
    <w:rsid w:val="007C5DC4"/>
    <w:rsid w:val="007C65BA"/>
    <w:rsid w:val="007D06C6"/>
    <w:rsid w:val="007D2D9A"/>
    <w:rsid w:val="007D3AF2"/>
    <w:rsid w:val="007D5B52"/>
    <w:rsid w:val="007F582A"/>
    <w:rsid w:val="007F5D0D"/>
    <w:rsid w:val="007F7D0C"/>
    <w:rsid w:val="00804245"/>
    <w:rsid w:val="00805819"/>
    <w:rsid w:val="008069E7"/>
    <w:rsid w:val="00807C31"/>
    <w:rsid w:val="008152CE"/>
    <w:rsid w:val="00815D3C"/>
    <w:rsid w:val="00816A74"/>
    <w:rsid w:val="008204CF"/>
    <w:rsid w:val="008214B1"/>
    <w:rsid w:val="00821C7A"/>
    <w:rsid w:val="008253BD"/>
    <w:rsid w:val="00830CD6"/>
    <w:rsid w:val="008313A5"/>
    <w:rsid w:val="00847BE8"/>
    <w:rsid w:val="00847E34"/>
    <w:rsid w:val="00850046"/>
    <w:rsid w:val="0085278E"/>
    <w:rsid w:val="00852D99"/>
    <w:rsid w:val="00853B6A"/>
    <w:rsid w:val="00854FDA"/>
    <w:rsid w:val="00860DF8"/>
    <w:rsid w:val="00861026"/>
    <w:rsid w:val="0086322A"/>
    <w:rsid w:val="0086338D"/>
    <w:rsid w:val="0086511B"/>
    <w:rsid w:val="008679E1"/>
    <w:rsid w:val="0087498A"/>
    <w:rsid w:val="0087635B"/>
    <w:rsid w:val="00876FB6"/>
    <w:rsid w:val="0088483A"/>
    <w:rsid w:val="00885572"/>
    <w:rsid w:val="008869D4"/>
    <w:rsid w:val="00897715"/>
    <w:rsid w:val="008A3236"/>
    <w:rsid w:val="008A3325"/>
    <w:rsid w:val="008B39EF"/>
    <w:rsid w:val="008D39A9"/>
    <w:rsid w:val="008E18AD"/>
    <w:rsid w:val="008E3028"/>
    <w:rsid w:val="008E58C4"/>
    <w:rsid w:val="008E77E2"/>
    <w:rsid w:val="008F4466"/>
    <w:rsid w:val="008F59B9"/>
    <w:rsid w:val="008F6F01"/>
    <w:rsid w:val="00900241"/>
    <w:rsid w:val="00901B75"/>
    <w:rsid w:val="00903BFD"/>
    <w:rsid w:val="009052D3"/>
    <w:rsid w:val="00906B09"/>
    <w:rsid w:val="00910B86"/>
    <w:rsid w:val="009159E7"/>
    <w:rsid w:val="00925BBF"/>
    <w:rsid w:val="009349FF"/>
    <w:rsid w:val="009379A0"/>
    <w:rsid w:val="009518F7"/>
    <w:rsid w:val="0095191D"/>
    <w:rsid w:val="00952C8F"/>
    <w:rsid w:val="00955D73"/>
    <w:rsid w:val="00960126"/>
    <w:rsid w:val="00960D48"/>
    <w:rsid w:val="00965884"/>
    <w:rsid w:val="00970AEC"/>
    <w:rsid w:val="009864EF"/>
    <w:rsid w:val="00987EB3"/>
    <w:rsid w:val="009A1112"/>
    <w:rsid w:val="009C0F2B"/>
    <w:rsid w:val="009C279D"/>
    <w:rsid w:val="009C7ED5"/>
    <w:rsid w:val="009D22DC"/>
    <w:rsid w:val="009D2E8C"/>
    <w:rsid w:val="009D5AB9"/>
    <w:rsid w:val="009E7BE8"/>
    <w:rsid w:val="009F2517"/>
    <w:rsid w:val="009F4EDF"/>
    <w:rsid w:val="009F4FF7"/>
    <w:rsid w:val="009F561D"/>
    <w:rsid w:val="009F5B40"/>
    <w:rsid w:val="009F7B0D"/>
    <w:rsid w:val="00A1123D"/>
    <w:rsid w:val="00A144EA"/>
    <w:rsid w:val="00A162B1"/>
    <w:rsid w:val="00A16823"/>
    <w:rsid w:val="00A20C56"/>
    <w:rsid w:val="00A221CE"/>
    <w:rsid w:val="00A22EBD"/>
    <w:rsid w:val="00A269DC"/>
    <w:rsid w:val="00A2774B"/>
    <w:rsid w:val="00A3662B"/>
    <w:rsid w:val="00A41024"/>
    <w:rsid w:val="00A4660F"/>
    <w:rsid w:val="00A46982"/>
    <w:rsid w:val="00A52C81"/>
    <w:rsid w:val="00A54B73"/>
    <w:rsid w:val="00A6720A"/>
    <w:rsid w:val="00A7017F"/>
    <w:rsid w:val="00A72CCF"/>
    <w:rsid w:val="00A756C3"/>
    <w:rsid w:val="00A76959"/>
    <w:rsid w:val="00A774B2"/>
    <w:rsid w:val="00A80CD4"/>
    <w:rsid w:val="00A823C7"/>
    <w:rsid w:val="00A85B96"/>
    <w:rsid w:val="00A90F05"/>
    <w:rsid w:val="00A91348"/>
    <w:rsid w:val="00A943A9"/>
    <w:rsid w:val="00A968AF"/>
    <w:rsid w:val="00A97801"/>
    <w:rsid w:val="00AA2590"/>
    <w:rsid w:val="00AA5D52"/>
    <w:rsid w:val="00AB1883"/>
    <w:rsid w:val="00AB74B5"/>
    <w:rsid w:val="00AC4B93"/>
    <w:rsid w:val="00AC72FB"/>
    <w:rsid w:val="00AD539F"/>
    <w:rsid w:val="00AE2A1C"/>
    <w:rsid w:val="00AE4D40"/>
    <w:rsid w:val="00AF0BF4"/>
    <w:rsid w:val="00AF6659"/>
    <w:rsid w:val="00AF6E0B"/>
    <w:rsid w:val="00B060F3"/>
    <w:rsid w:val="00B1162C"/>
    <w:rsid w:val="00B12E0A"/>
    <w:rsid w:val="00B13663"/>
    <w:rsid w:val="00B14374"/>
    <w:rsid w:val="00B159D5"/>
    <w:rsid w:val="00B20A90"/>
    <w:rsid w:val="00B20DF5"/>
    <w:rsid w:val="00B21229"/>
    <w:rsid w:val="00B250AF"/>
    <w:rsid w:val="00B30266"/>
    <w:rsid w:val="00B31C42"/>
    <w:rsid w:val="00B33561"/>
    <w:rsid w:val="00B33B7D"/>
    <w:rsid w:val="00B452C5"/>
    <w:rsid w:val="00B462C0"/>
    <w:rsid w:val="00B53754"/>
    <w:rsid w:val="00B56D03"/>
    <w:rsid w:val="00B6041A"/>
    <w:rsid w:val="00B66CFE"/>
    <w:rsid w:val="00B67A7E"/>
    <w:rsid w:val="00B73F5F"/>
    <w:rsid w:val="00B7776B"/>
    <w:rsid w:val="00B833B6"/>
    <w:rsid w:val="00B83C28"/>
    <w:rsid w:val="00B8416F"/>
    <w:rsid w:val="00B86FA3"/>
    <w:rsid w:val="00B8707D"/>
    <w:rsid w:val="00B90895"/>
    <w:rsid w:val="00B91488"/>
    <w:rsid w:val="00B9622F"/>
    <w:rsid w:val="00B9732D"/>
    <w:rsid w:val="00BA0980"/>
    <w:rsid w:val="00BA2FBC"/>
    <w:rsid w:val="00BA378D"/>
    <w:rsid w:val="00BA692A"/>
    <w:rsid w:val="00BB3582"/>
    <w:rsid w:val="00BC435C"/>
    <w:rsid w:val="00BC7217"/>
    <w:rsid w:val="00BD1733"/>
    <w:rsid w:val="00BD32BE"/>
    <w:rsid w:val="00BD356F"/>
    <w:rsid w:val="00BD3B14"/>
    <w:rsid w:val="00BD4479"/>
    <w:rsid w:val="00BD44C0"/>
    <w:rsid w:val="00BD7622"/>
    <w:rsid w:val="00BD7B8D"/>
    <w:rsid w:val="00BE4E66"/>
    <w:rsid w:val="00BE52C2"/>
    <w:rsid w:val="00BE79C7"/>
    <w:rsid w:val="00BF25F1"/>
    <w:rsid w:val="00BF5C99"/>
    <w:rsid w:val="00C02C79"/>
    <w:rsid w:val="00C039E4"/>
    <w:rsid w:val="00C10A6F"/>
    <w:rsid w:val="00C119E5"/>
    <w:rsid w:val="00C20B7A"/>
    <w:rsid w:val="00C22993"/>
    <w:rsid w:val="00C37A8D"/>
    <w:rsid w:val="00C404F7"/>
    <w:rsid w:val="00C41159"/>
    <w:rsid w:val="00C70BF4"/>
    <w:rsid w:val="00C73C29"/>
    <w:rsid w:val="00C744C4"/>
    <w:rsid w:val="00C74D51"/>
    <w:rsid w:val="00C76039"/>
    <w:rsid w:val="00C76CAD"/>
    <w:rsid w:val="00C84A5D"/>
    <w:rsid w:val="00C860DF"/>
    <w:rsid w:val="00C865FE"/>
    <w:rsid w:val="00C87036"/>
    <w:rsid w:val="00C876EC"/>
    <w:rsid w:val="00CA3883"/>
    <w:rsid w:val="00CA3B0A"/>
    <w:rsid w:val="00CA674E"/>
    <w:rsid w:val="00CB120C"/>
    <w:rsid w:val="00CC21E0"/>
    <w:rsid w:val="00CC40F8"/>
    <w:rsid w:val="00CC52D9"/>
    <w:rsid w:val="00CC7837"/>
    <w:rsid w:val="00CD4799"/>
    <w:rsid w:val="00CD59F5"/>
    <w:rsid w:val="00CE022B"/>
    <w:rsid w:val="00CE4158"/>
    <w:rsid w:val="00CE69B6"/>
    <w:rsid w:val="00CE7456"/>
    <w:rsid w:val="00CF217C"/>
    <w:rsid w:val="00CF2B95"/>
    <w:rsid w:val="00CF3C17"/>
    <w:rsid w:val="00D04CA6"/>
    <w:rsid w:val="00D1210E"/>
    <w:rsid w:val="00D13A6D"/>
    <w:rsid w:val="00D13CDF"/>
    <w:rsid w:val="00D14CFD"/>
    <w:rsid w:val="00D1673F"/>
    <w:rsid w:val="00D206F3"/>
    <w:rsid w:val="00D25712"/>
    <w:rsid w:val="00D30281"/>
    <w:rsid w:val="00D436FC"/>
    <w:rsid w:val="00D47C09"/>
    <w:rsid w:val="00D50BA3"/>
    <w:rsid w:val="00D534F6"/>
    <w:rsid w:val="00D57814"/>
    <w:rsid w:val="00D61677"/>
    <w:rsid w:val="00D61742"/>
    <w:rsid w:val="00D63591"/>
    <w:rsid w:val="00D71934"/>
    <w:rsid w:val="00D73342"/>
    <w:rsid w:val="00D7774B"/>
    <w:rsid w:val="00D81264"/>
    <w:rsid w:val="00D813F2"/>
    <w:rsid w:val="00D8368E"/>
    <w:rsid w:val="00D83C4D"/>
    <w:rsid w:val="00D853F2"/>
    <w:rsid w:val="00D86B0A"/>
    <w:rsid w:val="00D87B55"/>
    <w:rsid w:val="00D90D21"/>
    <w:rsid w:val="00D9278D"/>
    <w:rsid w:val="00DA1406"/>
    <w:rsid w:val="00DA7415"/>
    <w:rsid w:val="00DB1E11"/>
    <w:rsid w:val="00DB2544"/>
    <w:rsid w:val="00DB7BF1"/>
    <w:rsid w:val="00DC09E0"/>
    <w:rsid w:val="00DC509D"/>
    <w:rsid w:val="00DC69CF"/>
    <w:rsid w:val="00DD1F61"/>
    <w:rsid w:val="00DD1FC1"/>
    <w:rsid w:val="00DF4A19"/>
    <w:rsid w:val="00DF5D9E"/>
    <w:rsid w:val="00DF6950"/>
    <w:rsid w:val="00E06B69"/>
    <w:rsid w:val="00E07362"/>
    <w:rsid w:val="00E07E2F"/>
    <w:rsid w:val="00E1140F"/>
    <w:rsid w:val="00E2267D"/>
    <w:rsid w:val="00E22CDF"/>
    <w:rsid w:val="00E27D58"/>
    <w:rsid w:val="00E306CB"/>
    <w:rsid w:val="00E341DB"/>
    <w:rsid w:val="00E3632F"/>
    <w:rsid w:val="00E406E4"/>
    <w:rsid w:val="00E4185C"/>
    <w:rsid w:val="00E418D0"/>
    <w:rsid w:val="00E45788"/>
    <w:rsid w:val="00E46412"/>
    <w:rsid w:val="00E46452"/>
    <w:rsid w:val="00E47769"/>
    <w:rsid w:val="00E51999"/>
    <w:rsid w:val="00E544D6"/>
    <w:rsid w:val="00E5577E"/>
    <w:rsid w:val="00E67D36"/>
    <w:rsid w:val="00E67FA8"/>
    <w:rsid w:val="00E83D70"/>
    <w:rsid w:val="00E93310"/>
    <w:rsid w:val="00E9421B"/>
    <w:rsid w:val="00EA1CF0"/>
    <w:rsid w:val="00EA23CD"/>
    <w:rsid w:val="00EA7BD3"/>
    <w:rsid w:val="00EB012A"/>
    <w:rsid w:val="00EB2929"/>
    <w:rsid w:val="00EB42D3"/>
    <w:rsid w:val="00EB4E7D"/>
    <w:rsid w:val="00ED1BA6"/>
    <w:rsid w:val="00ED2840"/>
    <w:rsid w:val="00ED2E6C"/>
    <w:rsid w:val="00ED3494"/>
    <w:rsid w:val="00ED4992"/>
    <w:rsid w:val="00EE60F4"/>
    <w:rsid w:val="00EF2601"/>
    <w:rsid w:val="00EF2700"/>
    <w:rsid w:val="00EF2ACE"/>
    <w:rsid w:val="00EF3EAE"/>
    <w:rsid w:val="00F00F40"/>
    <w:rsid w:val="00F03DB5"/>
    <w:rsid w:val="00F05DE8"/>
    <w:rsid w:val="00F05DE9"/>
    <w:rsid w:val="00F07AB6"/>
    <w:rsid w:val="00F13514"/>
    <w:rsid w:val="00F16A46"/>
    <w:rsid w:val="00F17DA2"/>
    <w:rsid w:val="00F205FE"/>
    <w:rsid w:val="00F21F30"/>
    <w:rsid w:val="00F26628"/>
    <w:rsid w:val="00F2703E"/>
    <w:rsid w:val="00F32AB5"/>
    <w:rsid w:val="00F344F8"/>
    <w:rsid w:val="00F36CBE"/>
    <w:rsid w:val="00F37315"/>
    <w:rsid w:val="00F376AB"/>
    <w:rsid w:val="00F40BE1"/>
    <w:rsid w:val="00F42585"/>
    <w:rsid w:val="00F42953"/>
    <w:rsid w:val="00F44618"/>
    <w:rsid w:val="00F521E1"/>
    <w:rsid w:val="00F609F3"/>
    <w:rsid w:val="00F664D2"/>
    <w:rsid w:val="00F7199F"/>
    <w:rsid w:val="00F71C37"/>
    <w:rsid w:val="00F76CE6"/>
    <w:rsid w:val="00F774A4"/>
    <w:rsid w:val="00F84D36"/>
    <w:rsid w:val="00F85E01"/>
    <w:rsid w:val="00F8637E"/>
    <w:rsid w:val="00F93CE6"/>
    <w:rsid w:val="00FA1410"/>
    <w:rsid w:val="00FA567C"/>
    <w:rsid w:val="00FB7EDD"/>
    <w:rsid w:val="00FC1B4A"/>
    <w:rsid w:val="00FC4EF5"/>
    <w:rsid w:val="00FD062B"/>
    <w:rsid w:val="00FD1989"/>
    <w:rsid w:val="00FD42C3"/>
    <w:rsid w:val="00FD6B4E"/>
    <w:rsid w:val="00FD7002"/>
    <w:rsid w:val="00FE0D7D"/>
    <w:rsid w:val="00FE0FE6"/>
    <w:rsid w:val="00FE5B0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D1272"/>
  <w15:docId w15:val="{F655ED08-13C2-4656-90F1-3B00B3C5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7">
    <w:name w:val="Medium List 2 Accent 1"/>
    <w:basedOn w:val="a1"/>
    <w:uiPriority w:val="66"/>
    <w:rsid w:val="000F2217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">
    <w:name w:val="Light List"/>
    <w:basedOn w:val="a1"/>
    <w:uiPriority w:val="61"/>
    <w:rsid w:val="000F2217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">
    <w:name w:val="カレンダー 4"/>
    <w:basedOn w:val="a1"/>
    <w:uiPriority w:val="99"/>
    <w:qFormat/>
    <w:rsid w:val="000F2217"/>
    <w:pPr>
      <w:snapToGrid w:val="0"/>
    </w:pPr>
    <w:rPr>
      <w:b/>
      <w:bCs/>
      <w:color w:val="FFFFFF" w:themeColor="background1"/>
      <w:kern w:val="0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DecimalAligned">
    <w:name w:val="Decimal Aligned"/>
    <w:basedOn w:val="a"/>
    <w:uiPriority w:val="40"/>
    <w:qFormat/>
    <w:rsid w:val="000F2217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0F2217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字列 (文字)"/>
    <w:basedOn w:val="a0"/>
    <w:link w:val="a3"/>
    <w:uiPriority w:val="99"/>
    <w:rsid w:val="000F2217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0F2217"/>
    <w:rPr>
      <w:i/>
      <w:iCs/>
    </w:rPr>
  </w:style>
  <w:style w:type="table" w:styleId="1">
    <w:name w:val="Light Shading Accent 1"/>
    <w:basedOn w:val="a1"/>
    <w:uiPriority w:val="60"/>
    <w:rsid w:val="000F2217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6">
    <w:name w:val="Table Grid"/>
    <w:basedOn w:val="a1"/>
    <w:uiPriority w:val="59"/>
    <w:rsid w:val="000F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4374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B143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1437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14374"/>
  </w:style>
  <w:style w:type="paragraph" w:styleId="ab">
    <w:name w:val="annotation subject"/>
    <w:basedOn w:val="a9"/>
    <w:next w:val="a9"/>
    <w:link w:val="ac"/>
    <w:uiPriority w:val="99"/>
    <w:semiHidden/>
    <w:unhideWhenUsed/>
    <w:rsid w:val="00B1437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1437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14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437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F66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6659"/>
  </w:style>
  <w:style w:type="paragraph" w:styleId="af1">
    <w:name w:val="footer"/>
    <w:basedOn w:val="a"/>
    <w:link w:val="af2"/>
    <w:uiPriority w:val="99"/>
    <w:unhideWhenUsed/>
    <w:rsid w:val="00AF665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6659"/>
  </w:style>
  <w:style w:type="paragraph" w:styleId="Web">
    <w:name w:val="Normal (Web)"/>
    <w:basedOn w:val="a"/>
    <w:uiPriority w:val="99"/>
    <w:unhideWhenUsed/>
    <w:rsid w:val="004C77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D1C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D1C0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3">
    <w:name w:val="Hyperlink"/>
    <w:uiPriority w:val="99"/>
    <w:unhideWhenUsed/>
    <w:rsid w:val="003D37B9"/>
    <w:rPr>
      <w:color w:val="0563C1"/>
      <w:u w:val="single"/>
    </w:rPr>
  </w:style>
  <w:style w:type="character" w:styleId="af4">
    <w:name w:val="Placeholder Text"/>
    <w:basedOn w:val="a0"/>
    <w:uiPriority w:val="99"/>
    <w:semiHidden/>
    <w:rsid w:val="00B67A7E"/>
    <w:rPr>
      <w:color w:val="808080"/>
    </w:rPr>
  </w:style>
  <w:style w:type="character" w:styleId="af5">
    <w:name w:val="Unresolved Mention"/>
    <w:basedOn w:val="a0"/>
    <w:uiPriority w:val="99"/>
    <w:semiHidden/>
    <w:unhideWhenUsed/>
    <w:rsid w:val="008A3325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416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031A-9AB9-40E0-A200-8B78849C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C</dc:creator>
  <cp:keywords/>
  <dc:description/>
  <cp:lastModifiedBy>余川 達郎</cp:lastModifiedBy>
  <cp:revision>8</cp:revision>
  <cp:lastPrinted>2019-05-08T07:27:00Z</cp:lastPrinted>
  <dcterms:created xsi:type="dcterms:W3CDTF">2024-07-06T21:03:00Z</dcterms:created>
  <dcterms:modified xsi:type="dcterms:W3CDTF">2025-07-22T21:33:00Z</dcterms:modified>
</cp:coreProperties>
</file>